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52CE15BF" w:rsidR="00E567B6" w:rsidRPr="00DE0B86" w:rsidRDefault="00317A97" w:rsidP="007C338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cs="Arial"/>
          <w:b/>
          <w:bCs/>
          <w:sz w:val="24"/>
          <w:szCs w:val="24"/>
          <w:rtl/>
          <w:lang w:bidi="ar-JO"/>
        </w:rPr>
        <w:t xml:space="preserve">قال تعالى: </w:t>
      </w:r>
      <w:r w:rsidR="000345CC">
        <w:rPr>
          <w:rFonts w:cs="Arial" w:hint="cs"/>
          <w:b/>
          <w:bCs/>
          <w:sz w:val="24"/>
          <w:szCs w:val="24"/>
          <w:rtl/>
          <w:lang w:bidi="ar-JO"/>
        </w:rPr>
        <w:t>اعتز بايماني</w:t>
      </w:r>
      <w:r w:rsidR="00EA18F5" w:rsidRPr="00EA18F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EA18F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C3388" w:rsidRPr="007C3388">
        <w:rPr>
          <w:rFonts w:cs="Arial"/>
          <w:b/>
          <w:bCs/>
          <w:rtl/>
          <w:lang w:bidi="ar-JO"/>
        </w:rPr>
        <w:t>سورَةُ الْبَلَدِ</w:t>
      </w:r>
      <w:r w:rsidR="007C3388">
        <w:rPr>
          <w:rFonts w:cs="Arial" w:hint="cs"/>
          <w:b/>
          <w:bCs/>
          <w:rtl/>
          <w:lang w:bidi="ar-JO"/>
        </w:rPr>
        <w:t xml:space="preserve"> </w:t>
      </w:r>
      <w:r w:rsidR="007C3388" w:rsidRPr="007C3388">
        <w:rPr>
          <w:rFonts w:cs="Arial"/>
          <w:b/>
          <w:bCs/>
          <w:rtl/>
          <w:lang w:bidi="ar-JO"/>
        </w:rPr>
        <w:t>الْآياتُ الْكَريمَةُ (١-١٠)</w:t>
      </w:r>
      <w:r w:rsidR="007C3388" w:rsidRPr="007C3388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0BB60DA5" w14:textId="18C91FAD" w:rsidR="007C3388" w:rsidRPr="007C3388" w:rsidRDefault="00663E5B" w:rsidP="007C3388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A18F5" w:rsidRPr="00EA18F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15C8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C3388"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ثْلو الْآياتِ الْکر</w:t>
            </w:r>
            <w:r w:rsidR="007C3388" w:rsidRP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7C3388"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="007C3388"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(١-١٠) مِنْ سورَةِ البَلَدِ تِلاوَةً سَل</w:t>
            </w:r>
            <w:r w:rsidR="007C3388" w:rsidRP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7C3388"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7C3388"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C3388"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أُبِيّنُ</w:t>
            </w:r>
            <w:r w:rsidR="007C3388"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C3388"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="007C3388"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ْمَعْنى الْعامَّ لِلْآياتِ الْكَريمَةِ.</w:t>
            </w:r>
          </w:p>
          <w:p w14:paraId="311EAE16" w14:textId="62361A47" w:rsidR="007C3388" w:rsidRPr="00B87FD1" w:rsidRDefault="007C3388" w:rsidP="007C3388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أَحْفَظُ</w:t>
            </w:r>
            <w:r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ْآياتِ الْکَر</w:t>
            </w:r>
            <w:r w:rsidRP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(١-١٠) مِنْ سورَةِ الْبَلَدِ غَ</w:t>
            </w:r>
            <w:r w:rsidRPr="007C338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ْ</w:t>
            </w:r>
            <w:r w:rsidRPr="007C3388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r w:rsidRPr="007C33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0802FA4E" w14:textId="47251342" w:rsidR="00663E5B" w:rsidRPr="00B87FD1" w:rsidRDefault="00663E5B" w:rsidP="00315C8F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C3388" w:rsidRPr="00DE0B86" w14:paraId="37C65CE2" w14:textId="77777777" w:rsidTr="00C2340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C3388" w:rsidRPr="00DE0B86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center"/>
          </w:tcPr>
          <w:p w14:paraId="50E532E0" w14:textId="02CBCFF1" w:rsidR="007C3388" w:rsidRPr="00315C8F" w:rsidRDefault="007C3388" w:rsidP="007C3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يطلب من الطلبة وصل الأرقام (1-9) لاكتشاف الرسمة، وتحديد المدينة التي توجد فيها الكعبة المشرفة والنبي الذي ولد فيها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vAlign w:val="center"/>
          </w:tcPr>
          <w:p w14:paraId="03DD8DCD" w14:textId="5FF4F6C3" w:rsidR="007C3388" w:rsidRPr="00DE72FE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أن المدينة هي مكة المكرمة، وأن النبي هو محمد ﷺ، ويستنتج أن الله أقسم بهذا البلد العظيم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، 5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</w:tcPr>
          <w:p w14:paraId="65959D74" w14:textId="435CFB8C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DE0B86" w14:paraId="38EC59C5" w14:textId="77777777" w:rsidTr="00B819A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7C3388" w:rsidRPr="00DE0B86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center"/>
          </w:tcPr>
          <w:p w14:paraId="67D2B6C2" w14:textId="4158E902" w:rsidR="007C3388" w:rsidRPr="00315C8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يوضح مفردات السورة (مثل: كبد، لبداً، النجدين)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ويشرح موضوعات الآيات: سعي الإنسان في الدنيا (1-4)، قدرة الله (5-7)، ونعم الله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(8-10).</w:t>
            </w:r>
          </w:p>
        </w:tc>
        <w:tc>
          <w:tcPr>
            <w:tcW w:w="6315" w:type="dxa"/>
            <w:vAlign w:val="center"/>
          </w:tcPr>
          <w:p w14:paraId="19BA29A3" w14:textId="0AEFD5AF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على أن الإنسان يحتاج لبذل الجهد لينجح في الدنيا ويفوز في الآخرة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أن الله مطلع عليه وقادر على كل شيء</w:t>
            </w:r>
          </w:p>
        </w:tc>
        <w:tc>
          <w:tcPr>
            <w:tcW w:w="973" w:type="dxa"/>
            <w:vAlign w:val="center"/>
          </w:tcPr>
          <w:p w14:paraId="15DC210B" w14:textId="68D48B41" w:rsidR="007C3388" w:rsidRPr="00DE0B86" w:rsidRDefault="007C3388" w:rsidP="007C338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DE0B86" w14:paraId="1F55C99C" w14:textId="77777777" w:rsidTr="007B595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7C3388" w:rsidRPr="00DE0B86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center"/>
          </w:tcPr>
          <w:p w14:paraId="783454F2" w14:textId="3C93BCF6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يربط بين نعم الله والحواس الخمس (البصر، اللسان) [6، 9]. ويعرض قصة أبي بكر الصديق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sym w:font="Symbol" w:char="F074"/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في خدمة الضعفاء رغم كونه خليفة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vAlign w:val="center"/>
          </w:tcPr>
          <w:p w14:paraId="0AABBDA1" w14:textId="0AC4FBF1" w:rsidR="007C3388" w:rsidRPr="004751B4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كيف ميز الله الإنسان بالعقل ليختار بين طريق الخير والشر (النجدين) [7، 12]. و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ستخدم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الرمز الإلكتروني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(QR Code) 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لسماع نشيد عن المسجد الحرام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vAlign w:val="center"/>
          </w:tcPr>
          <w:p w14:paraId="79968ABF" w14:textId="2BADE0A0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DE0B86" w14:paraId="59C3529A" w14:textId="77777777" w:rsidTr="00514666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7C3388" w:rsidRPr="00DE0B86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center"/>
          </w:tcPr>
          <w:p w14:paraId="158CB787" w14:textId="6B1D92BB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يقود نشاط تصنيف الأفعال (طريق الخير/طريق الشر) ويشرف على تلاوة الآيات وحفظها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>، 13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vAlign w:val="center"/>
          </w:tcPr>
          <w:p w14:paraId="52697655" w14:textId="6892ED38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أفعالاً مثل بر الوالدين ومساعدة الفقراء، و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الآيات تلاوة سليمة، ويقوم بـ </w:t>
            </w:r>
            <w:r>
              <w:rPr>
                <w:rFonts w:ascii="Arial" w:hAnsi="Arial" w:cs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 w:cs="Arial"/>
                <w:color w:val="303030"/>
                <w:sz w:val="21"/>
                <w:szCs w:val="21"/>
                <w:rtl/>
              </w:rPr>
              <w:t xml:space="preserve"> لمستوى حفظه وفهمه </w:t>
            </w:r>
          </w:p>
        </w:tc>
        <w:tc>
          <w:tcPr>
            <w:tcW w:w="973" w:type="dxa"/>
            <w:vAlign w:val="center"/>
          </w:tcPr>
          <w:p w14:paraId="32ED6EE0" w14:textId="137A978E" w:rsidR="007C3388" w:rsidRPr="00DE0B86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6AB3849E" w:rsidR="00663E5B" w:rsidRPr="00DE0B86" w:rsidRDefault="007A2153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053E3270" w14:textId="77777777" w:rsidR="006E6565" w:rsidRDefault="006E6565" w:rsidP="00092505">
      <w:pPr>
        <w:rPr>
          <w:b/>
          <w:bCs/>
          <w:sz w:val="24"/>
          <w:szCs w:val="24"/>
          <w:rtl/>
          <w:lang w:bidi="ar-JO"/>
        </w:rPr>
      </w:pPr>
    </w:p>
    <w:p w14:paraId="7C21A415" w14:textId="77777777" w:rsidR="00F13DED" w:rsidRDefault="00F13DE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4C3F44A" w14:textId="656F5BC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0E36E9B6">
                <wp:simplePos x="0" y="0"/>
                <wp:positionH relativeFrom="column">
                  <wp:posOffset>4592143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61.6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SN9PYO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5578A3DB" w:rsidR="007951EF" w:rsidRPr="007951EF" w:rsidRDefault="00802092" w:rsidP="0020520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0345CC">
        <w:rPr>
          <w:rFonts w:cs="Arial" w:hint="cs"/>
          <w:b/>
          <w:bCs/>
          <w:sz w:val="24"/>
          <w:szCs w:val="24"/>
          <w:rtl/>
          <w:lang w:bidi="ar-JO"/>
        </w:rPr>
        <w:t>اعتز بايماني</w:t>
      </w:r>
      <w:r w:rsidR="000345CC" w:rsidRPr="00EA18F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0345CC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7C3388" w:rsidRPr="007C3388">
        <w:rPr>
          <w:rtl/>
        </w:rPr>
        <w:t xml:space="preserve"> </w:t>
      </w:r>
      <w:r w:rsidR="007C3388" w:rsidRPr="007C338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ِنْ أَسْماءِ اللهِ الْحُسْنى: الْعَظيمُ</w:t>
      </w:r>
      <w:r w:rsidR="007C338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C338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</w:t>
      </w:r>
      <w:r w:rsidR="00F13DE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316" w14:textId="58829B6C" w:rsidR="007951EF" w:rsidRDefault="007951EF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13D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13DED" w:rsidRPr="00F13DED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C33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C3388" w:rsidRPr="007C3388">
              <w:rPr>
                <w:b/>
                <w:bCs/>
                <w:sz w:val="24"/>
                <w:szCs w:val="24"/>
                <w:rtl/>
                <w:lang w:bidi="ar-JO"/>
              </w:rPr>
              <w:t>أَبَيِّنُ مَعنى اسْمِ اللهِ تَعالى (الْعَظيمِ).</w:t>
            </w:r>
            <w:r w:rsidR="007C33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C3388" w:rsidRPr="007C3388">
              <w:rPr>
                <w:b/>
                <w:bCs/>
                <w:sz w:val="24"/>
                <w:szCs w:val="24"/>
                <w:rtl/>
                <w:lang w:bidi="ar-JO"/>
              </w:rPr>
              <w:t>أُعَدِّدُ بَعْضَ مَظاهِرٍ عَظَمَةِ الله تَعالى.</w:t>
            </w:r>
            <w:r w:rsidR="007C33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C3388" w:rsidRPr="007C3388">
              <w:rPr>
                <w:b/>
                <w:bCs/>
                <w:sz w:val="24"/>
                <w:szCs w:val="24"/>
                <w:rtl/>
                <w:lang w:bidi="ar-JO"/>
              </w:rPr>
              <w:t>أَسْتَنْتِجُ ثَمراتَ الْإيمانِ بِاسْمِ اللهِ تَعالى (الْعَظيمِ).</w:t>
            </w: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B51DD" w:rsidRPr="007951EF" w14:paraId="10E4B71E" w14:textId="77777777" w:rsidTr="00D3588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B51DD" w:rsidRPr="007951EF" w:rsidRDefault="00CB51DD" w:rsidP="00CB51D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4B1" w14:textId="46E6E832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ض قصة زيارة الطالبات ل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قبة الفلكية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ما شاهدنه من كواكب ونجوم في الفضاء الواس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430" w14:textId="2366A720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ورة الفضاء، ويجيب عن الأسئلة: ما الذي أثار إعجاب هيفاء؟ وما التساؤلات التي دارت في ذهن جنى حول عظمة الخالق</w:t>
            </w:r>
          </w:p>
        </w:tc>
        <w:tc>
          <w:tcPr>
            <w:tcW w:w="973" w:type="dxa"/>
          </w:tcPr>
          <w:p w14:paraId="3B824D85" w14:textId="6CB01825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B51DD" w:rsidRPr="007951EF" w14:paraId="0D3BB934" w14:textId="77777777" w:rsidTr="009F0C18">
        <w:trPr>
          <w:cantSplit/>
          <w:trHeight w:val="8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B51DD" w:rsidRPr="007951EF" w:rsidRDefault="00CB51DD" w:rsidP="00CB51D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D9FF" w14:textId="34262BC0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ّف اسم الله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عظيم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بأنه يدل على كمال الله تعالى وعظمته واتصافه بالكمال في كل شيء [2، 3]. يوضح مظاهر العظمة في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قد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لا يعجزه شيء)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خل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كون الواس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tl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5D2" w14:textId="37693646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كل ما في الكون يدل على عظمة الل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تعرف على إعجاز الله ف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بصمات الأصاب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ي لا تتطابق أبداً بين البشر، كما ورد في سورة القيامة </w:t>
            </w:r>
          </w:p>
        </w:tc>
        <w:tc>
          <w:tcPr>
            <w:tcW w:w="973" w:type="dxa"/>
            <w:vAlign w:val="center"/>
          </w:tcPr>
          <w:p w14:paraId="0E311D3F" w14:textId="3A9B2E37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B51DD" w:rsidRPr="007951EF" w14:paraId="285532AA" w14:textId="77777777" w:rsidTr="00861C6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B51DD" w:rsidRPr="007951EF" w:rsidRDefault="00CB51DD" w:rsidP="00CB51D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6D2" w14:textId="5A53E6E2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الدرس بالعلوم والفنون؛ فيطلب جمع بصمات أفراد الأسرة لاكتشاف التباين بين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وجه لاستخد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أنشودة عن عظمة الل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3E1" w14:textId="5FCD4291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أسماء أخرى لله تدل على العظمة (مثل الخبير، القدوس، العليم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ناقش كيف يعظم القرآن الكريم كجزء من تعظيم الله</w:t>
            </w:r>
          </w:p>
        </w:tc>
        <w:tc>
          <w:tcPr>
            <w:tcW w:w="973" w:type="dxa"/>
            <w:vAlign w:val="center"/>
          </w:tcPr>
          <w:p w14:paraId="5D47D8CE" w14:textId="6E48C7AC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B51DD" w:rsidRPr="007951EF" w14:paraId="41D4A981" w14:textId="77777777" w:rsidTr="003B6028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B51DD" w:rsidRPr="007951EF" w:rsidRDefault="00CB51DD" w:rsidP="00CB51D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3E1" w14:textId="607FA60A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مواقف حياتية (مثل سماع الأذان أثناء مشاهدة التلفاز) لتقييم كيفية تعظيم الله سلوكي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شرف على حل أنشط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صح وخطأ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F68" w14:textId="1C11C705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ثمرات الإيمان بالعظيم (الذكر الدائم، الطاعة، الطمأنين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Style w:val="ng-star-inserted"/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في بيان المعنى وتعداد المظاهر واستنتاج الثمرات</w:t>
            </w:r>
          </w:p>
        </w:tc>
        <w:tc>
          <w:tcPr>
            <w:tcW w:w="973" w:type="dxa"/>
            <w:vAlign w:val="center"/>
          </w:tcPr>
          <w:p w14:paraId="6696CA1D" w14:textId="79210D90" w:rsidR="00CB51DD" w:rsidRPr="007951EF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57B0234D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E4668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F906F01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D3DE8FA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810679F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FB2446B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4DFC986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7AC9BB71" w:rsidR="007951EF" w:rsidRPr="007951EF" w:rsidRDefault="00A41416" w:rsidP="00CB51D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A18F5" w:rsidRPr="00EA18F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عتز بايماني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CC6E4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CB51DD" w:rsidRPr="00CB51D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َعارِج</w:t>
      </w:r>
      <w:r w:rsidR="00CB51D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CB51DD" w:rsidRPr="00CB51D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١-١٠)</w:t>
      </w:r>
      <w:r w:rsidR="007C338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="00CC6E4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05010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FA8" w14:textId="7380D75E" w:rsidR="00CB51DD" w:rsidRPr="00CB51DD" w:rsidRDefault="007951EF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705010" w:rsidRPr="007050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C6E4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C33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B51DD" w:rsidRPr="00CB51DD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-١٠) مِنْ سورَةِ الْمَعارِج تِلاوَةً سَليمَةً.</w:t>
            </w:r>
            <w:r w:rsid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B51DD" w:rsidRPr="00CB51DD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.</w:t>
            </w:r>
          </w:p>
          <w:p w14:paraId="6532D724" w14:textId="4EC6CA3F" w:rsidR="007951EF" w:rsidRPr="007951EF" w:rsidRDefault="00CB51DD" w:rsidP="00CB51D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CB51DD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الا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تعاذة </w:t>
            </w:r>
            <w:r w:rsidRPr="00CB51DD">
              <w:rPr>
                <w:b/>
                <w:bCs/>
                <w:sz w:val="24"/>
                <w:szCs w:val="24"/>
                <w:rtl/>
                <w:lang w:bidi="ar-JO"/>
              </w:rPr>
              <w:t xml:space="preserve"> قَبْلَ الْبَدْءِ بِتِلاوَةِ الْقُرْآنِ الْكَريمِ.</w:t>
            </w: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48D5" w:rsidRPr="007951EF" w14:paraId="15082C07" w14:textId="77777777" w:rsidTr="00CD5752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06D" w14:textId="5493AFBE" w:rsidR="003148D5" w:rsidRPr="00705010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تدبر قوله تعالى: ﴿فَإِذَا قَرَأْتَ الْقُرْآنَ فَاسْتَعِذْ بِاللَّهِ مِنَ الشَّيْطَانِ الرَّجِيمِ﴾ [النحل: 98]، ويطلب منهم استخراج أدب من آداب التلاو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697" w14:textId="40C9E27E" w:rsidR="003148D5" w:rsidRPr="00705010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ضرورة البدء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استعاذ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قبل تلاوة القرآن الكريم، ويستعد ذهنياً للبدء ب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353130DC" w14:textId="77777777" w:rsidTr="001C2C13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D43" w14:textId="61C75DE0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عاني المفردات الصعبة (مثل: واقع، تعرج، المهل، العهن) [1، 2]. ويقدم معلومات إثرائية عن السورة بأنها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ك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عدد آياتها (44) آ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EAC" w14:textId="38693D82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مصطلحات؛ فيدرك أن "المهل" هو المعدن المذاب، و"العهن" هو الصوف المنفوش، و"حمِيـم" هو الصدي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كما يربط بين "تعرج" ومعنى الصعود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1A960F67" w14:textId="77777777" w:rsidTr="006330C8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51E" w14:textId="0193E6F7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نشاط التلاوة الجماعية بتقسيم الطلبة إلى مجموعات، ويشرف على عملية تبادل الأدوار في القراءة لتصحيح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7D4" w14:textId="221033E6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(1-10) تلاوة سليمة مع زملائه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دد الأخطاء التي وقع فيها ليعمل على تصويبها وتحسين أدائ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3B87DAF9" w14:textId="77777777" w:rsidTr="0024400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B8C" w14:textId="70BB738E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زع جدول التقييم الذاتي للتأكد من تحقق نتاجات التعلم لدى الطل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21E" w14:textId="624D03B2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 أداء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ذاتياً في ثلاث مهارات: التلاوة السليمة، تبيين معاني المفردات، والالتزام بالاستعاذة قبل البد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13DC1838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B89ED7" w14:textId="77777777" w:rsidR="00205207" w:rsidRDefault="0020520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B51A05D" w14:textId="77777777" w:rsidR="00205207" w:rsidRDefault="0020520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7340619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C9610E0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EBACD95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DB6EF6A" w14:textId="77777777" w:rsidR="003E7B79" w:rsidRDefault="003E7B79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DEBEA6F" w14:textId="3FB26EC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5BDC5972" w:rsidR="007951EF" w:rsidRPr="007951EF" w:rsidRDefault="009C404B" w:rsidP="000345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عتز بايماني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148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148D5" w:rsidRPr="003148D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إيمانُ بِالْكُتُبِ الْإلهِيَّةِ</w:t>
      </w:r>
      <w:r w:rsidR="003148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</w:t>
      </w:r>
      <w:r w:rsidR="003E7B7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04" w14:textId="1E9DAD5E" w:rsidR="007951EF" w:rsidRPr="007951EF" w:rsidRDefault="007951EF" w:rsidP="003148D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148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148D5" w:rsidRPr="003148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تنتج</w:t>
            </w:r>
            <w:r w:rsidR="003148D5" w:rsidRPr="003148D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حِكْمَةَ مِنْ إِنْزالِ الْكُتُبِ الْإِلِهِيَّةِ.</w:t>
            </w:r>
            <w:r w:rsidR="003148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148D5" w:rsidRPr="003148D5">
              <w:rPr>
                <w:b/>
                <w:bCs/>
                <w:sz w:val="24"/>
                <w:szCs w:val="24"/>
                <w:rtl/>
                <w:lang w:bidi="ar-JO"/>
              </w:rPr>
              <w:t>أُعَدِّدُ أَسْماءَ الْكُتبِ الْإِلهِيَّةِ وَعَلى مَنْ أُنْزِلَتْ مِنَ الْأَنْبِياءِ.</w:t>
            </w:r>
            <w:r w:rsidR="003148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</w:t>
            </w:r>
            <w:r w:rsidR="003148D5" w:rsidRPr="003148D5">
              <w:rPr>
                <w:b/>
                <w:bCs/>
                <w:sz w:val="24"/>
                <w:szCs w:val="24"/>
                <w:rtl/>
                <w:lang w:bidi="ar-JO"/>
              </w:rPr>
              <w:t>أَتَعَرَّفُ بَعْضَ ميزاتِ الْقُرْآنِ الْكَريمِ عَنْ غَيْرِهِ مِنَ الْكُتُبِ الْإِلِهِيَّةِ.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48D5" w:rsidRPr="007951EF" w14:paraId="59A68E81" w14:textId="77777777" w:rsidTr="00F44B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E7C" w14:textId="1794AD42" w:rsidR="003148D5" w:rsidRPr="001F33DA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لنظر في "شجرة الحروف" وإعادة ترتيبها لاكتشاف الركن الثالث من أركان الإيم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9A5" w14:textId="3DC7727A" w:rsidR="003148D5" w:rsidRPr="006E3E60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عبارة هي "الإيمان بالكتب الإلهية"، ويدرك أنها ركن أساسي لا يكتمل الإيمان إلا ب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4D99676A" w14:textId="77777777" w:rsidTr="009868B5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9F8" w14:textId="2CBF1F15" w:rsidR="003148D5" w:rsidRPr="001F33DA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مفهوم الكتب الإلهية والحكمة من إنزالها (هداية الناس، إرشادهم للحق، وتحقيق سعادتهم) [1، 2]. يربط كل كتاب بنبيه المرسل إلي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1D" w14:textId="3B182446" w:rsidR="003148D5" w:rsidRPr="001F33DA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ل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كتب هي كلام الله المنـزل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بط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الصحف وإبراهيم ؑ، التوراة وموسى ؑ، الزبور وداود ؑ، الإنجيل وعيسى ؑ، والقرآن ومحمد ﷺ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7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660CB323" w14:textId="77777777" w:rsidTr="00F3234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DC4" w14:textId="18355AB9" w:rsidR="003148D5" w:rsidRPr="001F33DA" w:rsidRDefault="003148D5" w:rsidP="003148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ح خصائص القرآن الكريم (خاتم الكتب، محفوظ من التغيير، نزل باللغة العربية) [3، 4]. يوضح جهود العلماء في تنقيط الحروف وتشكيلها لتسهيل القراء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F3B" w14:textId="51E61FE1" w:rsidR="003148D5" w:rsidRPr="006E3E60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فرق بين القرآن والكتب السابق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مظاهر عناية المسلمين بالقرآن مثل ترجمة معانيه لغير الناطقين بالعرب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148D5" w:rsidRPr="007951EF" w14:paraId="4677CEAB" w14:textId="77777777" w:rsidTr="00390F4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3148D5" w:rsidRPr="007951EF" w:rsidRDefault="003148D5" w:rsidP="003148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791" w14:textId="57C4D5D2" w:rsidR="003148D5" w:rsidRPr="001F33DA" w:rsidRDefault="003148D5" w:rsidP="003148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أنشطة "أختبر معلوماتي" لتصويب الأخطاء وتصنيف الكتب، ويشرف على 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57DF" w14:textId="354BBF91" w:rsidR="003148D5" w:rsidRPr="006E3E60" w:rsidRDefault="003148D5" w:rsidP="003148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ظم تعلم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ن خلال إكمال المخططات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إتقانه لنتاجات الدرس (تعداد الأسماء، استنتاج الحكم، ومعرفة ميزات القرآن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3148D5" w:rsidRPr="007951EF" w:rsidRDefault="003148D5" w:rsidP="003148D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100305C2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745DD6" w14:textId="77777777" w:rsidR="006E3E60" w:rsidRDefault="006E3E6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270AB17" w14:textId="77777777" w:rsidR="001F33DA" w:rsidRDefault="001F33D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80344D8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64495C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EEF728" w14:textId="77777777" w:rsidR="003148D5" w:rsidRDefault="003148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9D0269" w14:textId="60BAE87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50022C87" w:rsidR="007951EF" w:rsidRPr="007951EF" w:rsidRDefault="009C404B" w:rsidP="000345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عتز </w:t>
      </w:r>
      <w:r w:rsidR="00E40EDA" w:rsidRP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بإيماني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3148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40EDA" w:rsidRPr="00E40ED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ِصَّةُ السَّيِّدَةِ آسِيَةَ</w:t>
      </w:r>
      <w:r w:rsidR="003148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1F33D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EA18F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E40ED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3542D027" w:rsidR="007951EF" w:rsidRPr="007951EF" w:rsidRDefault="007951EF" w:rsidP="00E40ED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148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40EDA" w:rsidRPr="00E40EDA">
              <w:rPr>
                <w:b/>
                <w:bCs/>
                <w:sz w:val="24"/>
                <w:szCs w:val="24"/>
                <w:rtl/>
                <w:lang w:bidi="ar-JO"/>
              </w:rPr>
              <w:t>أسْرُدُ قِصَّةَ السَّيِّدَةِ آسِيَةَ زَوْجَةٍ فِرْعَوْنَ.</w:t>
            </w:r>
            <w:r w:rsidR="00E40E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40EDA" w:rsidRPr="00E40EDA">
              <w:rPr>
                <w:b/>
                <w:bCs/>
                <w:sz w:val="24"/>
                <w:szCs w:val="24"/>
                <w:rtl/>
                <w:lang w:bidi="ar-JO"/>
              </w:rPr>
              <w:t>أبَيِّنُ صَبْرَ السَّيِّدَةِ آسِيَةَ وَثَباتَها عَلى الإيمانِ.</w:t>
            </w:r>
            <w:r w:rsidR="00E40E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E40EDA" w:rsidRPr="00E40EDA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ْ قِصَّةِ السَّيِّدَةِ آسِيَةً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40EDA" w:rsidRPr="007951EF" w14:paraId="669F63EE" w14:textId="77777777" w:rsidTr="00874F0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E40EDA" w:rsidRPr="007951EF" w:rsidRDefault="00E40EDA" w:rsidP="00E40ED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C3E" w14:textId="1B06001C" w:rsidR="00E40EDA" w:rsidRPr="005C004E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الحديث الشريف الذي يذكر "خير نساء العالمين" ويطلب من الطلبة تحديد المرأة التي كانت "امرأة فرع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57E" w14:textId="503F0185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سماء النساء العظيمات (مريم، خديجة، فاطمة)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سيدة آسية هي المعنية با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40EDA" w:rsidRPr="007951EF" w14:paraId="2981AC52" w14:textId="77777777" w:rsidTr="002B2143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E40EDA" w:rsidRPr="007951EF" w:rsidRDefault="00E40EDA" w:rsidP="00E40ED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DD3" w14:textId="494D8EDD" w:rsidR="00E40EDA" w:rsidRPr="005C004E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وي قصة احتضانها لسيدنا موسى ؑ وهو رضيع، وكيف أقنعت فرعون بعدم قتله [2، 3]. يشرح موقفها الإيماني بعد بعثة موسى ؑ وثباتها على الحق رغم تعذيب فرع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A15" w14:textId="3F6E82A9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دورها في نجاة موسى ؑ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اني الصبر والثب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الكريمة التي وصفتها بأنها "قرة عين" لفرعون ول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40EDA" w:rsidRPr="007951EF" w14:paraId="181DE992" w14:textId="77777777" w:rsidTr="007C447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E40EDA" w:rsidRPr="007951EF" w:rsidRDefault="00E40EDA" w:rsidP="00E40ED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79" w14:textId="39159C27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بين شخصية آسية وشخصيات نسائية أخرى كخديجة بنت خويلد وسمية أم عما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الدرس بالجغرافيا (جمهورية مصر، نهر النيل، قارة أفريقيا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75D" w14:textId="0D144CB4" w:rsidR="00E40EDA" w:rsidRPr="00E434EA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أدوار النساء في نشر الإسلام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معلومات عن المكان الذي عاشت فيه السيدة آسية (مصر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سماتها الشخصية كـ "الرحمة والعطف" و "قوة الشخص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40EDA" w:rsidRPr="007951EF" w14:paraId="2324A9FC" w14:textId="77777777" w:rsidTr="00DA2E25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E40EDA" w:rsidRPr="007951EF" w:rsidRDefault="00E40EDA" w:rsidP="00E40ED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13A" w14:textId="502513E7" w:rsidR="00E40EDA" w:rsidRPr="00E434EA" w:rsidRDefault="00E40EDA" w:rsidP="00E40E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حل أنشطة التمييز بين العبارات الصحيحة والخاطئة، ويناقش الدروس المستفادة من القص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924" w14:textId="7E71BE73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دريبات (مثل: موقف فرعون من إيمانها، وكيفية رعايتها لموسى ؑ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و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عملية التقييم الذاتي لنتاجات ال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E40EDA" w:rsidRPr="007951EF" w:rsidRDefault="00E40EDA" w:rsidP="00E40E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3660CCA8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EC60E2" w14:textId="77777777" w:rsidR="005C004E" w:rsidRDefault="005C004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B6FDA40" w14:textId="77777777" w:rsidR="00E434EA" w:rsidRDefault="00E434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E6D9C52" w14:textId="77777777" w:rsidR="00E434EA" w:rsidRDefault="00E434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62C5D33" w14:textId="77777777" w:rsidR="00E434EA" w:rsidRDefault="00E434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793C046" w14:textId="77777777" w:rsidR="00E434EA" w:rsidRDefault="00E434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5740A4F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2CEF6D0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5D617A" w14:textId="77777777" w:rsidR="007C3388" w:rsidRDefault="007C338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C697B59" w14:textId="77777777" w:rsidR="00E434EA" w:rsidRDefault="00E434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3A52149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629D9816" w:rsidR="007951EF" w:rsidRPr="007951EF" w:rsidRDefault="009C404B" w:rsidP="007C338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عتز بايماني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C3388" w:rsidRPr="007C338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َعارِج</w:t>
      </w:r>
      <w:r w:rsidR="007C338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C3388" w:rsidRPr="007C338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آياتُ الْكَريمَةُ (١١-١٨) </w:t>
      </w:r>
      <w:r w:rsidR="007C338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08E" w14:textId="3786D371" w:rsidR="00CB51DD" w:rsidRPr="00CB51DD" w:rsidRDefault="007951EF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27B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434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C33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B51DD" w:rsidRP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َتْلو الْآياتِ الْکَريمَةَ (11-18) مِنْ سورَةِ الْمَعارِج تِلاوَةً سَليمَةً.</w:t>
            </w:r>
            <w:r w:rsid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B51DD" w:rsidRP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ُبِيِّنُ مَعانِيَ الْمُفْرَداتِ وَالتَّراكيبِ الْوارِدَةِ في الْآياتِ</w:t>
            </w:r>
            <w:r w:rsid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B51DD" w:rsidRP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ْكَريمَةِ الْمُقَرَّرَةِ.</w:t>
            </w:r>
          </w:p>
          <w:p w14:paraId="73604FB0" w14:textId="7AF43296" w:rsidR="007951EF" w:rsidRPr="00CB51DD" w:rsidRDefault="00CB51DD" w:rsidP="00CB51D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B51D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َحْرِصُ عَلى الاسْتِعاذَةِ وَالْبَسْمَلَةِ قَبْلَ الْبَدْءِ بِتِلاوَةِ الْقُرْآنِ الْكَريمِ.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C3388" w:rsidRPr="007951EF" w14:paraId="4FB1362D" w14:textId="77777777" w:rsidTr="00C9780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7C3388" w:rsidRPr="007951EF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E52" w14:textId="364C547F" w:rsidR="007C3388" w:rsidRPr="00E434EA" w:rsidRDefault="007C3388" w:rsidP="007C3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سؤالاً حول ما يجب قوله بعد الاستعاذة عند البدء بتلاوة القرآن الكريم، ويعرض خيارات تشمل البسملة والحمدلة والاستغفا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D9C" w14:textId="295253B2" w:rsidR="007C3388" w:rsidRPr="000772F0" w:rsidRDefault="007C3388" w:rsidP="007C3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ختا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عبارة الصحيحة (البسملة: بسم الله الرحمن الرحيم) ويقوم بتظليلها، ويدرك أهمية الالتزام بالاستعاذة والبسملة قبل البدء بالتلاو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7951EF" w14:paraId="404115EE" w14:textId="77777777" w:rsidTr="004124BE">
        <w:trPr>
          <w:cantSplit/>
          <w:trHeight w:val="88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7C3388" w:rsidRPr="007951EF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6CA" w14:textId="568A96E0" w:rsidR="007C3388" w:rsidRPr="00E434EA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ض الآيات الكريمة ويشرح المفاهيم المتعلقة بمشاهد يوم القيامة، ويوضح معاني كلمات مثل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صاحبته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(زوجته) و**"فصيلته"** (عشيرت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3D" w14:textId="1DCAE1A6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صير المجرمين الذين يودون فداء أنفسهم بأقرب الناس إليهم، ويفهم وصف جهنم بأنها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لظى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تنزع جلد الرأس والأطراف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7951EF" w14:paraId="63163FC3" w14:textId="77777777" w:rsidTr="00F2259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7C3388" w:rsidRPr="007951EF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0DA" w14:textId="36F83BAC" w:rsidR="007C3388" w:rsidRPr="00E434EA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زع الطلبة إلى مجموعات للقيام بنشاط التلاوة المتبادلة وتحديد الأخطاء وتصويب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9B7" w14:textId="6C15F612" w:rsidR="007C3388" w:rsidRPr="00E434EA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تلاوة سليمة، ويستمع لتلاوة زملائه، ويق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بتدوين عدد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المساعدة في تصحيحها لتعزيز التعلم الج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C3388" w:rsidRPr="007951EF" w14:paraId="501CBCA9" w14:textId="77777777" w:rsidTr="00D00CD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7C3388" w:rsidRPr="007951EF" w:rsidRDefault="007C3388" w:rsidP="007C338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BE3" w14:textId="20516AE4" w:rsidR="007C3388" w:rsidRPr="00E434EA" w:rsidRDefault="007C3388" w:rsidP="007C33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استخدام جدول التقييم الذاتي لتحديد مستوى إتقانهم لنتاجات التعل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C83" w14:textId="6E7E7CED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نفسه في ثلاثة مجالات: التلاوة السليمة، تبيين معاني المفردات، والحرص على الاستعاذة والبسملة، محددًا مستواه (عالية، متوسطة، قليلة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7C3388" w:rsidRPr="007951EF" w:rsidRDefault="007C3388" w:rsidP="007C33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778A6D2F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4580F3" w14:textId="77777777" w:rsidR="00DE7127" w:rsidRDefault="00DE71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D8A6F92" w14:textId="77777777" w:rsidR="00CB51DD" w:rsidRDefault="00CB51D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8A9D8D8" w14:textId="77777777" w:rsidR="00CB51DD" w:rsidRDefault="00CB51D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841740C" w14:textId="77777777" w:rsidR="00CB51DD" w:rsidRDefault="00CB51D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15F059C1" w14:textId="77777777" w:rsidR="00CB51DD" w:rsidRDefault="00CB51D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771D26B" w14:textId="720DC94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29584AF0" w:rsidR="007951EF" w:rsidRPr="007951EF" w:rsidRDefault="00802092" w:rsidP="00BD1C8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 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أبادر الى عمل الخير</w:t>
      </w:r>
      <w:r w:rsidR="00A41416" w:rsidRP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AA412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A4141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BD1C8A" w:rsidRPr="00BD1C8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ُ الْبَلَدِ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D1C8A" w:rsidRPr="00BD1C8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مِنْ (١١-٢٠)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8F3DA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8F3DAB" w:rsidRPr="008F3DA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746" w14:textId="538BA598" w:rsidR="00BD1C8A" w:rsidRPr="00BD1C8A" w:rsidRDefault="007951EF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8F3DAB">
              <w:rPr>
                <w:rtl/>
              </w:rPr>
              <w:t xml:space="preserve"> 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١-٢٠) مِنْ سورَةِ الْبَلَدِ تِلاوَةً صَحيحَةً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راكيبِ الْوارِدَةِ في الْآياتِ الْكَريمَةِ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 لِلْآياتِ الْكَريمَةِ.</w:t>
            </w:r>
          </w:p>
          <w:p w14:paraId="467E3A08" w14:textId="3A50619A" w:rsidR="007951EF" w:rsidRPr="007951EF" w:rsidRDefault="00BD1C8A" w:rsidP="00BD1C8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D1C8A">
              <w:rPr>
                <w:b/>
                <w:bCs/>
                <w:sz w:val="24"/>
                <w:szCs w:val="24"/>
                <w:rtl/>
                <w:lang w:bidi="ar-JO"/>
              </w:rPr>
              <w:t>أَحْفَظُ الْآياتِ الْکَريمَةَ (١١-٢٠) مِنْ سورَةِ الْبَلَدِ غَيْبًا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D1C8A" w:rsidRPr="007951EF" w14:paraId="0B2D31B8" w14:textId="77777777" w:rsidTr="00C112D1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E20" w14:textId="2024129A" w:rsidR="00BD1C8A" w:rsidRPr="00870DA4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صوّراً تظهر أعمالاً صالحة (الإيمان، مساعدة الآخرين) ويطرح أسئلة حول ما يتنافس فيه أهل الخير للفوز برضا الل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DB8" w14:textId="22EA72EB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صور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إيمان والعمل الصالح والرحمة بالناس هي طريق الفوز بالجنة، بينما الكفر سبب لدخول النا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7DE461DD" w14:textId="77777777" w:rsidTr="001338C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D0C" w14:textId="1322E959" w:rsidR="00BD1C8A" w:rsidRPr="00870DA4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عاني المفردات الصعبة (مثل: اقتحم العقبة، مسغبة، مقربة، متربة) [2، 3]. ويشرح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صحاب الميم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صفاتهم (الإطعام، الصبر، التواصي بالحق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C49" w14:textId="3D5EC789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مصطلحات؛ فيدرك أن "العقبة" هي الطريق الشاق، و"المسغبة" هي المجاعة الشديد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بط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همية الصبر والرحمة في حياة المس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2093376B" w14:textId="77777777" w:rsidTr="00F40827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3D4" w14:textId="7E4BEAE9" w:rsidR="00BD1C8A" w:rsidRPr="00870DA4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الدرس بالواقع من خلال عرض مبادرات وطنية (مثل صندوق الزكاة وتكية أم علي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يوجه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و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أنشودة عن الصدقة أو برامج المؤسسات الخير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C73" w14:textId="417FF131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طرق لمساعدة الأيتام والمساكين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أصحاب الميمنة (الفائزون بالجنة) وأصحاب المشأمة (أهل النار المحبوسين فيها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23D3F63D" w14:textId="77777777" w:rsidTr="00C70EC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AFD" w14:textId="3C8C7EC9" w:rsidR="00BD1C8A" w:rsidRPr="00870DA4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أنشطة التقييم؛ كاستخراج الكلمات المناسبة للمعاني، وتعداد الأعمال الموصلة للجنة، وتلاوة الآيات غيب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BF9" w14:textId="74E8BE42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دريبات التقويمي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اذا الصدقة على الأقارب أعظم أجراً (لأنها صدقة وصلة رحم معاً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ذاتيا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4A529EC0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57E1746" w14:textId="77777777" w:rsidR="00FB0C27" w:rsidRDefault="00FB0C2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E7B3816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03B10622" w:rsidR="007951EF" w:rsidRPr="007951EF" w:rsidRDefault="00802092" w:rsidP="000345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بادر الى عمل الخير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:   </w:t>
      </w:r>
      <w:r w:rsidR="00BD1C8A" w:rsidRPr="00BD1C8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َيِّدُنا أَبو بَكْرِ الصِّدّيقُ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5417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F14" w14:textId="52348565" w:rsidR="00482650" w:rsidRPr="007951EF" w:rsidRDefault="007951EF" w:rsidP="00BD1C8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َعَرَّفُ جانِبًا مِنْ حَياةِ سَيِّدِنا أَبي بَكْرِ الصِّدّيقِ 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ُبَيِّنُ دَوْرَ سَيِّدِنا أَبي بَكْر الصَّدّيقِ في الدَّعْوَةِ إِلى اللهِ تَعالى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سْتَنْتِجُ الْعِبَرَ وَالدُّروسَ الْمُسْتَفادَةَ مِنْ حَياةِ سَيِّدِنا أَبِي بَكْرِ الصِّدّيقِ َ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</w:t>
            </w: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D1C8A" w:rsidRPr="007951EF" w14:paraId="6D1071C9" w14:textId="77777777" w:rsidTr="005A0D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33C" w14:textId="6A304EBE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نقاشاً حول أهمية الصديق الصادق في حياة الإنس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استبدال الرموز بالحروف لاكتشاف اسم الشخصية المستهدف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33F" w14:textId="5A49BA18" w:rsidR="00BD1C8A" w:rsidRPr="00754174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اقش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همية الصداق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سم "أبو بكر الصديق" من خلال نشاط الحروف والرمو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BD1C8A" w:rsidRPr="007951EF" w:rsidRDefault="00BD1C8A" w:rsidP="00BD1C8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56332529" w14:textId="77777777" w:rsidTr="001A3388">
        <w:trPr>
          <w:cantSplit/>
          <w:trHeight w:val="14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3B2" w14:textId="2D4D0D66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بطاقة التعريف بالشخصية: (اسم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بد الله بن أبي قحاف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قبيلته: قريش، عمله: التجا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يشرح سبب تلقيبه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صديق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بادرته بتصديق النبي ﷺ في كل أقواله وأفعال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B1" w14:textId="0007C92A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علومات الأساسية عن ولادته في مكة ونشأته في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فضله كأول من آمن من الرجال وأول الخلفاء الراشد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493FBBA3" w14:textId="77777777" w:rsidTr="00DE26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DFC" w14:textId="0CF7AC3A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سلط الضوء على مواقفه المشرقة: (دعوته للصحابة مثل عثمان بن عفان، إنفاق ماله كله، مرافقته للنبي ﷺ في الهجرة وحمايته في الغار) [5، 6]. يربط الدرس باللغة العربية للتمييز بي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صديق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(كثير الصدق) و**"الصاد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**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86B" w14:textId="1496E2DF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قف الدفاع عن النبي ﷺ حين قال: "أتقتلون رجلاً أن يقول ربي الله؟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رم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QR Code)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عن أفضل صفاته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خي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ثر الموظف المسؤول الذي يقتدي بأمانة أبي بك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3D1D4EB4" w14:textId="77777777" w:rsidTr="0060367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52D" w14:textId="1CF88DBC" w:rsidR="00BD1C8A" w:rsidRPr="00AA2296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حل أنشطة التقويم (تصويب الأخطاء، اختيار من متعدد)، ويتابع التقييم الذاتي لنتاجات التعل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3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E5C" w14:textId="0662145B" w:rsidR="00BD1C8A" w:rsidRPr="00754174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و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علومات الخاطئة (مثل مكان الولادة أو ترتيب الخلاف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اه في تبيين دور أبي بكر في الدعوة واستنتاج العبر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6126F19F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40371C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FBAA414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08F7288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94554B" w14:textId="3635948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424006CF" w:rsidR="007951EF" w:rsidRPr="00883413" w:rsidRDefault="00802092" w:rsidP="00BD1C8A">
      <w:pPr>
        <w:spacing w:line="256" w:lineRule="auto"/>
        <w:rPr>
          <w:rFonts w:ascii="Calibri" w:eastAsia="Calibri" w:hAnsi="Calibri" w:cs="Arial"/>
          <w:b/>
          <w:bCs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بادر الى عمل الخير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618A7" w:rsidRPr="000618A7">
        <w:rPr>
          <w:rtl/>
        </w:rPr>
        <w:t xml:space="preserve"> </w:t>
      </w:r>
      <w:r w:rsidR="00BD1C8A">
        <w:rPr>
          <w:rFonts w:cs="Arial"/>
          <w:rtl/>
        </w:rPr>
        <w:t>سورَةُ الْمَعارِج</w:t>
      </w:r>
      <w:r w:rsidR="00BD1C8A">
        <w:rPr>
          <w:rFonts w:cs="Arial" w:hint="cs"/>
          <w:rtl/>
        </w:rPr>
        <w:t xml:space="preserve"> </w:t>
      </w:r>
      <w:r w:rsidR="00BD1C8A">
        <w:rPr>
          <w:rFonts w:cs="Arial"/>
          <w:rtl/>
        </w:rPr>
        <w:t>الْآياتُ الْكَريمَةُ (١٩-٢٨)</w:t>
      </w:r>
      <w:r w:rsidR="00BD1C8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AC2F18" w:rsidRPr="00AC2F18">
        <w:rPr>
          <w:rtl/>
        </w:rPr>
        <w:t xml:space="preserve"> 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9A6A8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BD1C8A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التعلم </w:t>
      </w:r>
      <w:r w:rsidR="009A6A85" w:rsidRPr="00883413">
        <w:rPr>
          <w:rFonts w:ascii="Calibri" w:eastAsia="Calibri" w:hAnsi="Calibri" w:cs="Arial" w:hint="cs"/>
          <w:b/>
          <w:bCs/>
          <w:rtl/>
          <w:lang w:bidi="ar-JO"/>
        </w:rPr>
        <w:t>ا</w:t>
      </w:r>
      <w:r w:rsidR="007951EF" w:rsidRPr="00883413">
        <w:rPr>
          <w:rFonts w:ascii="Calibri" w:eastAsia="Calibri" w:hAnsi="Calibri" w:cs="Arial"/>
          <w:b/>
          <w:bCs/>
          <w:rtl/>
          <w:lang w:bidi="ar-JO"/>
        </w:rPr>
        <w:t xml:space="preserve">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C78" w14:textId="46CAE644" w:rsidR="007951EF" w:rsidRPr="007951EF" w:rsidRDefault="007951EF" w:rsidP="00BD1C8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تَّلو الآياتِ الْكَريمَةَ (١٩-٢٨) مِنْ سورةِ الْمَعارِج تِلاوَةً سَليمَةً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تَأَدَبُ مَعَ الْقُرْآنِ الْكَريمِ عِنْدَ حَمْلِهِ وَتَقْليبِ صَفَحاتِهِ.</w:t>
            </w: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D1C8A" w:rsidRPr="007951EF" w14:paraId="2812D703" w14:textId="77777777" w:rsidTr="0038194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DF6" w14:textId="67915609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طرح سؤالاً للنقاش حول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آداب الواجب اتباعها عند التعامل مع المصحف الشري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خاصة عند حمله وتقليب صفحات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6FD" w14:textId="4D9E8749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طريقة الصحيحة للتأدب مع القرآن الكريم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ض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كيف يتعامل بوقار مع كتاب الله عز وجل أثناء القراء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7038465E" w14:textId="77777777" w:rsidTr="003F0180">
        <w:trPr>
          <w:cantSplit/>
          <w:trHeight w:val="1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C60" w14:textId="4CA2CE59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معاني المفردات والتراكيب الواردة في الآيات الكريمة، ويركز على الحالات النفسية للإنسان الواردة في النص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487" w14:textId="1CD2FE4F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مفردات التال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هَلوع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شديد الخو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جَزوع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كثير الحز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َنوع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شديد البخل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ُشِفق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خائف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32605EAD" w14:textId="77777777" w:rsidTr="00853BED">
        <w:trPr>
          <w:cantSplit/>
          <w:trHeight w:val="112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37F" w14:textId="3775AAFD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شرف ع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لاوة الجما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قسم الطلبة إلى مجموعات لتبادل التقييم، مع التركيز على مخارج الحروف واللفظ الجي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276" w14:textId="382D8F44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(19-28) تلاوة سليم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ا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 مجموعته في اكتشاف الأخطاء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تدوين عدد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لعمل على تصويب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D1C8A" w:rsidRPr="007951EF" w14:paraId="5A2ABB9A" w14:textId="77777777" w:rsidTr="0032733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BD1C8A" w:rsidRPr="007951EF" w:rsidRDefault="00BD1C8A" w:rsidP="00BD1C8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7B3" w14:textId="30F7969A" w:rsidR="00BD1C8A" w:rsidRPr="000618A7" w:rsidRDefault="00BD1C8A" w:rsidP="00BD1C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دير 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ناءً على نتاجات التعلم المحددة في ا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F98" w14:textId="25595442" w:rsidR="00BD1C8A" w:rsidRPr="00EB2721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إتقانه (عالية، متوسطة، قليلة) في ثلاثة مجالات: جودة التلاوة، بيان المعاني، والالتزام بآداب التعامل مع المصحف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BD1C8A" w:rsidRPr="007951EF" w:rsidRDefault="00BD1C8A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43A72973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16C4E38" w14:textId="77777777" w:rsidR="00F838FB" w:rsidRDefault="00F838F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10BFFEB3" w14:textId="77777777" w:rsidR="00AA412C" w:rsidRDefault="00AA412C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272EDAF" w14:textId="77777777" w:rsidR="000618A7" w:rsidRDefault="000618A7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C5E6F5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CE16E24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EB46067" w14:textId="77777777" w:rsidR="000618A7" w:rsidRDefault="000618A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38C8F73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3088818D" w:rsidR="007951EF" w:rsidRPr="007951EF" w:rsidRDefault="00802092" w:rsidP="000345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بادر الى عمل الخير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BD1C8A" w:rsidRPr="00BD1C8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حَديثُ الشَّريفُ: تَهادَوْا تَحابّوا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618A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D1C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206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F838F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D18" w14:textId="7A77C2E4" w:rsidR="00BD1C8A" w:rsidRPr="00BD1C8A" w:rsidRDefault="007951EF" w:rsidP="00BD1C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618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قْرَأُ الْحَديثَ التََّوِيَّ الشَّريفَ قِراءَةً سَليمَةً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بَوِيِّ الشَّريفِ.</w:t>
            </w:r>
            <w:r w:rsidR="00BD1C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BD1C8A" w:rsidRPr="00BD1C8A">
              <w:rPr>
                <w:b/>
                <w:bCs/>
                <w:sz w:val="24"/>
                <w:szCs w:val="24"/>
                <w:rtl/>
                <w:lang w:bidi="ar-JO"/>
              </w:rPr>
              <w:t>أَتَعَرَّفُ مَعانِيَ الْمُفْرَداتِ وَالتَّراكيبِ الْوارِدَةِ في الْحَديثِ النَّبَويِّ الشَّريفِ.</w:t>
            </w:r>
          </w:p>
          <w:p w14:paraId="0A1952ED" w14:textId="65E83F03" w:rsidR="007951EF" w:rsidRPr="007951EF" w:rsidRDefault="00BD1C8A" w:rsidP="00BD1C8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D1C8A">
              <w:rPr>
                <w:b/>
                <w:bCs/>
                <w:sz w:val="24"/>
                <w:szCs w:val="24"/>
                <w:rtl/>
                <w:lang w:bidi="ar-JO"/>
              </w:rPr>
              <w:t>أَحْرصُ عَلى تَبادُلِ الْهَدايا وَالتَّحَلّي بِآدابِ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BD1C8A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بَوِيَّ الشَّريفَ غَيْبًا.</w:t>
            </w: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A67CE" w:rsidRPr="007951EF" w14:paraId="3DCF86A1" w14:textId="77777777" w:rsidTr="00D46595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D0F" w14:textId="536C74FD" w:rsidR="00FA67CE" w:rsidRPr="000618A7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نشاط "صناديق الهدايا"، ويطلب من الطلبة اختيار صندوق وتلوينه، والتفكير في هدية يقدمونها لشخص يحبون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D0B" w14:textId="02D0F7B7" w:rsidR="00FA67CE" w:rsidRPr="00F838FB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فهوم الهدية كوسيلة لنشر المود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ذك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قب الصحابي الجليل "أبو هري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sym w:font="Symbol" w:char="F074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راوي الحديث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79BCFD04" w14:textId="77777777" w:rsidTr="008C5B76">
        <w:trPr>
          <w:cantSplit/>
          <w:trHeight w:val="150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987" w14:textId="164A96F5" w:rsidR="00FA67CE" w:rsidRPr="001607BD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رأ الحديث الشري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»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تهادوا تحابوا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عرف الهدية بأنها ما يُقدم للشخص إكراماً له دون مقاب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وضح أن النبي ﷺ كان يقبل الهدية ولا يرد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2C2" w14:textId="468DFB96" w:rsidR="00FA67CE" w:rsidRPr="001607BD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الحكمة من الهدية وهي توثيق الروابط ونشر الفر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قف النبي ﷺ في تبادل الهدايا مع الملوك (مثل ملك الروم وملك مصر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63E5CC92" w14:textId="77777777" w:rsidTr="009247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D6B" w14:textId="22471EA9" w:rsidR="00FA67CE" w:rsidRPr="001607BD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سلط الضوء ع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آداب الهد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الإخلاص لله، عدم الانتظار للمقابل، عدم المنّ، واختيار الوقت المناسب) [6، 7، 8]. ويربط الدرس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فن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تغليف الهدية)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سوق الإلكترون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070" w14:textId="1D700A3F" w:rsidR="00FA67CE" w:rsidRPr="001607BD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وائد شراء الهدايا إلكترونياً مع الحذر من المخاط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ب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هارة التغليف الفني لزيادة بهجة الهد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ب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رأيه في مواقف اجتماعية مثل رفض الهدية لرخص ثمنها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78FDFCFD" w14:textId="77777777" w:rsidTr="00EB09D7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DD6" w14:textId="26E85268" w:rsidR="00FA67CE" w:rsidRPr="001607BD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حل الأنشطة (الصح والخطأ) وتقييم المواقف السلوكية، ويطلب تسميع الحديث غيب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2، 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73" w14:textId="39AE32F4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الات التي تُقدم فيها الهدايا (نجاح، اعتذار، جيران جدد) [5، 11، 12].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ذاتياً في حفظ الحديث وتبيين معانيه والالتزام بآد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08A08900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CDB144F" w14:textId="77777777" w:rsidR="00F838FB" w:rsidRDefault="00F838F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EAB0631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3AA7A69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875BF7F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4EC6B2" w14:textId="77777777" w:rsidR="00BD1C8A" w:rsidRDefault="00BD1C8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413FCD9B" w:rsidR="007951EF" w:rsidRPr="007951EF" w:rsidRDefault="00802092" w:rsidP="00FA67C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بادر الى عمل الخير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FA67CE" w:rsidRPr="00FA67C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َعارِج</w:t>
      </w:r>
      <w:r w:rsidR="00FA67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FA67CE" w:rsidRPr="00FA67C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٢٩-٣٥)</w:t>
      </w:r>
      <w:r w:rsidR="00FA67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1E0" w14:textId="0158362D" w:rsidR="007951EF" w:rsidRPr="007951EF" w:rsidRDefault="007951EF" w:rsidP="00FA67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6E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160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67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67CE" w:rsidRPr="00FA67CE">
              <w:rPr>
                <w:b/>
                <w:bCs/>
                <w:sz w:val="24"/>
                <w:szCs w:val="24"/>
                <w:rtl/>
                <w:lang w:bidi="ar-JO"/>
              </w:rPr>
              <w:t>أَتّْلو الْآياتِ الْکَر</w:t>
            </w:r>
            <w:r w:rsidR="00FA67CE" w:rsidRPr="00FA67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FA67CE" w:rsidRPr="00FA67C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="00FA67CE" w:rsidRPr="00FA67CE">
              <w:rPr>
                <w:b/>
                <w:bCs/>
                <w:sz w:val="24"/>
                <w:szCs w:val="24"/>
                <w:rtl/>
                <w:lang w:bidi="ar-JO"/>
              </w:rPr>
              <w:t xml:space="preserve"> (٢٩ -٣٥) مِنْ سورَةِ الْمَعارج تِلاوَةً سَليمَةً.</w:t>
            </w:r>
            <w:r w:rsidR="00FA67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FA67CE" w:rsidRPr="00FA67C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FA67CE" w:rsidRPr="00FA67CE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آياتِ الْكَريمَةِ.</w:t>
            </w:r>
            <w:r w:rsidR="00FA67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FA67CE" w:rsidRPr="00FA67C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تَعامَلُ</w:t>
            </w:r>
            <w:r w:rsidR="00FA67CE" w:rsidRPr="00FA67CE">
              <w:rPr>
                <w:b/>
                <w:bCs/>
                <w:sz w:val="24"/>
                <w:szCs w:val="24"/>
                <w:rtl/>
                <w:lang w:bidi="ar-JO"/>
              </w:rPr>
              <w:t xml:space="preserve"> بِأَدَبِ مَعَ الْقُزْآنِ الْکَر</w:t>
            </w:r>
            <w:r w:rsidR="00FA67CE" w:rsidRPr="00FA67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FA67CE" w:rsidRPr="00FA67C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ِ</w:t>
            </w:r>
            <w:r w:rsidR="00FA67CE" w:rsidRPr="00FA67CE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A67CE" w:rsidRPr="007951EF" w14:paraId="0DEAEA94" w14:textId="77777777" w:rsidTr="0044269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487" w14:textId="1EC78720" w:rsidR="00FA67CE" w:rsidRPr="006E0825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تأمل الظواهر في الصور المعروضة، ونقد السلوكيات الخاطئة في التعامل مع المصح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2C8" w14:textId="679789B9" w:rsidR="00FA67CE" w:rsidRPr="00E3206B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طريقة الصحيحة للتعامل بوقار وأدب مع القرآن الكريم، ويناقش أهمية ذلك قبل البدء بالتلاو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04D00544" w14:textId="77777777" w:rsidTr="0085258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AC9" w14:textId="7952702D" w:rsidR="00FA67CE" w:rsidRPr="006E0825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الآيات الكريمة (29-35) ويشرح المفردات والتراكيب الجديدة، ويركز على لفظها لفظاً صحيح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4B9" w14:textId="6AA66E06" w:rsidR="00FA67CE" w:rsidRPr="00E3206B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كلمات: (غير ملومين: لا ذنب عليهم، ابتغى: طلب، العادون: المتجاوزون لحدود الله، بشهاداتهم قائمون: يؤدون الشهادة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5A548276" w14:textId="77777777" w:rsidTr="004D62E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376" w14:textId="32A400EC" w:rsidR="00FA67CE" w:rsidRPr="00BB780E" w:rsidRDefault="00FA67CE" w:rsidP="00FA67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قسم الطلبة إلى مجموعات للقيام بنشاط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لاوة التبادل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شجعهم على مساعدة بعضهم في تصويب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B94" w14:textId="58C43BC5" w:rsidR="00FA67CE" w:rsidRPr="00BB780E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تلاوة سليمة، ويستمع لزملائه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 عدد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ي وقع فيها ليعمل على تحسين أدائ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A67CE" w:rsidRPr="007951EF" w14:paraId="2168295B" w14:textId="77777777" w:rsidTr="007330E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FA67CE" w:rsidRPr="007951EF" w:rsidRDefault="00FA67CE" w:rsidP="00FA67C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D84" w14:textId="5FB9430B" w:rsidR="00FA67CE" w:rsidRPr="00E3206B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استخدام جدول التقييم الذاتي لقياس مدى تحقق أهداف ا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40" w14:textId="614DEC90" w:rsidR="00FA67CE" w:rsidRPr="00E3206B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نفسه في ثلاثة مجالات: جودة التلاوة، بيان المعاني، والالتزام بآداب التعامل مع المصحف، محدداً مستواه (عالية، متوسطة، قليلة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FA67CE" w:rsidRPr="007951EF" w:rsidRDefault="00FA67CE" w:rsidP="00FA67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52B57B0B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F3F712" w14:textId="77777777" w:rsidR="005430B9" w:rsidRDefault="005430B9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55D4725" w14:textId="77777777" w:rsidR="00FA67CE" w:rsidRDefault="00FA67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1AF596D" w14:textId="77777777" w:rsidR="00FA67CE" w:rsidRDefault="00FA67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4DD7359" w14:textId="77777777" w:rsidR="00FA67CE" w:rsidRDefault="00FA67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491A630" w14:textId="2F066F0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6CC5170C" w:rsidR="007951EF" w:rsidRPr="007951EF" w:rsidRDefault="009C404B" w:rsidP="000345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6B241B" w:rsidRPr="006B241B">
        <w:rPr>
          <w:rtl/>
        </w:rPr>
        <w:t xml:space="preserve"> </w:t>
      </w:r>
      <w:r w:rsidR="00E75075" w:rsidRPr="00E750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َكانَةُ الْمَسْجِدِ</w:t>
      </w:r>
      <w:r w:rsid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5430B9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72" w14:textId="56037454" w:rsidR="007951EF" w:rsidRPr="007951EF" w:rsidRDefault="007951EF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CF2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FB09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بِيِّنُ أَهَمِّيَّةَ الْمَسْجِدِ في الإِسْلام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َذْكُرُ فَضْلَ الصَّلاةِ في الْمَسْجِد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َسْتَنْتِجُ فَضْلَ بِناءِ الْمَساجِدِ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75075" w:rsidRPr="007951EF" w14:paraId="3DD8EADD" w14:textId="77777777" w:rsidTr="00EC584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4D0" w14:textId="229BDC62" w:rsidR="00E75075" w:rsidRPr="00FB098A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تلوين الأجزاء المخصصة للحروف لاكتشاف شكل "المسجد"، ويطرح نقاشاً حول أسباب الذهاب إلي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B6" w14:textId="50626C60" w:rsidR="00E75075" w:rsidRPr="005430B9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مسجد هو بيت الله تعالى الذي نؤدي فيه الصلوات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اقش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 زملائه أهمية ارتياد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7AA7632D" w14:textId="77777777" w:rsidTr="00570260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2A4" w14:textId="44115B79" w:rsidR="00E75075" w:rsidRPr="00FB098A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أن بناء المسجد كا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ول ع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قام به النبي ﷺ بعد الهجرة إلى المدينة المنورة، ويعرّف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سجد قباء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كأول مسجد بُني في الإسل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D25" w14:textId="68EF1A4E" w:rsidR="00E75075" w:rsidRPr="005430B9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الفضل العظيم لبناء المساجد (بيت في الجنة لمن بنى لله مسجداً)، وفضل الذهاب إليها (إعداد نُزُل في الجنة بكل غدوة أو رواحة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0EF39119" w14:textId="77777777" w:rsidTr="00D46943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A97" w14:textId="743B5F09" w:rsidR="00E75075" w:rsidRPr="00FB098A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لط الضوء على أدوار المسجد المتعددة: (العبادة، طلب العلم، اكتساب الأخلاق، والتعارف) [3، 4]. ويشير إلى المساجد الثلاثة التي يزيد فيها أجر الصلا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7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342" w14:textId="24B9D61B" w:rsidR="00E75075" w:rsidRPr="005430B9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مسجد يعلمنا قيم الإخلاص، واحترام الوقت، والنظام، والنظاف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بط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درس بمواقع المساجد المقدسة (مكة، المدينة، القدس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0BB27B89" w14:textId="77777777" w:rsidTr="00A2579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EF7" w14:textId="4CE27867" w:rsidR="00E75075" w:rsidRPr="00FB098A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حل أنشطة التمييز بين العبارات الصحيحة والخاطئة، مثل تصحيح موقع المسجد النبوي (المدينة المنورة وليس مك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689" w14:textId="2731E049" w:rsidR="00E75075" w:rsidRPr="005430B9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دريبات التقويمي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ذاتياً في بيان الأهمية، وفضل البناء، وفضل الصلاة في المسجد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4A82F7CA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6B106E4" w14:textId="77777777" w:rsidR="00E75075" w:rsidRDefault="00E75075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92A614" w14:textId="77777777" w:rsidR="00E75075" w:rsidRDefault="00E75075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36FE9ADA" w:rsidR="007951EF" w:rsidRPr="007951EF" w:rsidRDefault="00802092" w:rsidP="00FB098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آداب المسجد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FB09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71E0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371E03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62E" w14:textId="04F7A015" w:rsidR="007951EF" w:rsidRPr="007951EF" w:rsidRDefault="007951EF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71E03" w:rsidRPr="00371E0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FB098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بِيِنُ آدابَ دُخولِ الْمَسْجِد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عْطي أَمْثِلَةً لِتَصَرُّفاتِ صَحيحَةٍ عِنْدَ دُخولِ الْمَسْجِد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عْطي أَمْثِلَةً لِتَصَرُّفاتِ غَيرٍ صَحيحَةٍ في الْمَسْجِد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رَدِّدُ دُعاءَ دُخولِ الْمَسْجِدِ وَدُعاءَ الْخُروجِ مِنْهُ.</w:t>
            </w: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75075" w:rsidRPr="007951EF" w14:paraId="09B66990" w14:textId="77777777" w:rsidTr="00B75871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72E" w14:textId="31D9CCD5" w:rsidR="00E75075" w:rsidRPr="005639DE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طرح قصة رحلة الطلبة إ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قلعة عجل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كيفية البحث في الخريطة للوصول إلى المسجد عند اقتراب وقت الصلا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49B" w14:textId="0B93C426" w:rsidR="00E75075" w:rsidRPr="0088432C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سار الصحيح للمسجد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ضرورة تعلم آداب المسجد للالتزام بها عند الذهاب والوجود في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487ABEFF" w14:textId="77777777" w:rsidTr="000B524F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D11" w14:textId="58588FE0" w:rsidR="00E75075" w:rsidRPr="005639DE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الآداب في ثلاث مرا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قبل الذها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وضوء، النظافة، الرائحة الطي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ند الدخو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تقديم الرجل اليمنى والدعاء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داخل المسج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تحية المسجد، الهدوء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A71" w14:textId="58945B71" w:rsidR="00E75075" w:rsidRPr="0088432C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دعاء الدخول: «اللهمَّ افتح لي أبواب رحمتك»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همية المشي بهدوء وتجنب العبث بالمرافق أو تخطي الرقاب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133A8FBA" w14:textId="77777777" w:rsidTr="00FD7FE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E98" w14:textId="28A9B13D" w:rsidR="00E75075" w:rsidRPr="0088432C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الدرس بالهوية المعمارية (القباب، المآذن، المحاريب، المنابر) [7، 8]. ويعرض فكر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فرق التطو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ي تنظم الحركة وتساعد كبار السن في المساج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FF3" w14:textId="110127F0" w:rsidR="00E75075" w:rsidRPr="005639DE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م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وحة تعبيرية لآداب المسجد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بر رم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QR Code)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عن فيديوهات توضيحية لهذه الآداب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السلوك الصحيح والخاطئ (مثل إغلاق الهاتف مقابل رفع الصوت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1A3AD8C7" w14:textId="77777777" w:rsidTr="006A772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455" w14:textId="114CA5B3" w:rsidR="00E75075" w:rsidRPr="005639DE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مواقف تقويمية (مثل مزاحمة المصلين أو الصلاة بملابس غير نظيفة) ويشرف على حفظ أدعية الدخول والخرو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4BB" w14:textId="447D6FB6" w:rsidR="00E75075" w:rsidRPr="0088432C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شطة "أختبر معلوماتي"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إتقانه لنتاجات التعلم (تعداد الآداب، ترديد الأدعية، تصنيف السلوكيات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5ADECA7F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56748D" w14:textId="77777777" w:rsidR="00E75075" w:rsidRDefault="00E750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E77745" w14:textId="77777777" w:rsidR="00E75075" w:rsidRDefault="00E750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C51179D" w14:textId="77777777" w:rsidR="00E75075" w:rsidRDefault="00E750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F096089" w14:textId="77777777" w:rsidR="00E75075" w:rsidRDefault="00E750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494801DD" w:rsidR="007951EF" w:rsidRPr="007951EF" w:rsidRDefault="009C404B" w:rsidP="00E7507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306AB" w:rsidRPr="000306AB">
        <w:rPr>
          <w:rtl/>
        </w:rPr>
        <w:t xml:space="preserve"> </w:t>
      </w:r>
      <w:r w:rsidR="00E75075" w:rsidRP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سورَةُ الْمَعارِج</w:t>
      </w:r>
      <w:r w:rsid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75075" w:rsidRP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ْآياتُ الْكَريمَةُ (36-44)</w:t>
      </w:r>
      <w:r w:rsidR="00E750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86C" w14:textId="57667596" w:rsidR="007951EF" w:rsidRPr="007951EF" w:rsidRDefault="007951EF" w:rsidP="00E750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َتَّلو الْآيَاتِ الْکَر</w:t>
            </w:r>
            <w:r w:rsidR="00E75075" w:rsidRP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75075" w:rsidRPr="00E7507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 xml:space="preserve"> (٣٦-٤٤) مِنْ سورَةِ الْمَعارج تِلاوَةً سَليمَةً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E75075" w:rsidRPr="00E7507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E75075" w:rsidRPr="00E7507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ْرِصُ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َعْظيمِ الْقُّرْآنِ الْكَريمِ وَوَضْعِ الْمُصْحَفِ الشَّريفِ في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E75075" w:rsidRPr="00E7507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کانِ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 xml:space="preserve"> مُناسِب.</w:t>
            </w: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75075" w:rsidRPr="007951EF" w14:paraId="61A849C3" w14:textId="77777777" w:rsidTr="002C7F0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574" w14:textId="40D89BB5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جه الطلبة لتأمل الصورة المجاورة في الكتاب، ويطرح سؤالاً حول كيف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تعظيم القرآن الكر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توقير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913" w14:textId="50DA32B7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ستنتج أساليب تعظيم القرآن الكريم، ويهيئ نفسه ذهنياً للبدء بتلاوة الآيات الجديد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058CFA37" w14:textId="77777777" w:rsidTr="00507AE1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D89" w14:textId="5A5A1316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لفظ الكلمات الجديدة لفظاً صحيحاً، ويشرح معاني المفردات والتراكيب الواردة في النص القرآن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AF4" w14:textId="4C9B2302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مفرد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: 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ُهْطِعِينَ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مسرع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ِزِينَ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جماع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َخُوضُو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فعلوا الباط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ْأَجْدَاثِ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قبو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269456E2" w14:textId="77777777" w:rsidTr="00E3561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A5B" w14:textId="6B6ACFA9" w:rsidR="00E75075" w:rsidRPr="00F741A6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نشاط التلاوة الجماعية والتبادلية، ويطلب من المجموعات مساعدة بعضهم في تصويب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D07" w14:textId="7BAD683F" w:rsidR="00E75075" w:rsidRPr="00F741A6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(36-44) تلاوة سليم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دد الأخطاء التي وقع فيها ليعمل على تحسين أدائ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5075" w:rsidRPr="007951EF" w14:paraId="46014F08" w14:textId="77777777" w:rsidTr="00583EA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E75075" w:rsidRPr="007951EF" w:rsidRDefault="00E75075" w:rsidP="00E7507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FAF" w14:textId="0EB53A7E" w:rsidR="00E75075" w:rsidRPr="00F741A6" w:rsidRDefault="00E75075" w:rsidP="00E750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زع جدول التقييم الذاتي للتأكد من تحقق نتاجات التعلم لدى الطل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63A" w14:textId="59919A23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 أداء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ثلاثة مجالات: جودة التلاوة، بيان معاني المفردات، والحرص على وضع المصحف في مكان مناسب تعظيماً ل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E75075" w:rsidRPr="007951EF" w:rsidRDefault="00E75075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3FA26CCC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1FBE08" w14:textId="77777777" w:rsidR="00E75075" w:rsidRDefault="00E75075" w:rsidP="00F741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</w:p>
    <w:p w14:paraId="30FB5B81" w14:textId="77777777" w:rsidR="00E75075" w:rsidRDefault="00E75075" w:rsidP="00F741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</w:p>
    <w:p w14:paraId="27EE42CF" w14:textId="77777777" w:rsidR="00E75075" w:rsidRDefault="00E75075" w:rsidP="00F741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</w:p>
    <w:p w14:paraId="4012C277" w14:textId="35F23529" w:rsidR="00F741A6" w:rsidRDefault="007951EF" w:rsidP="00F741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1C33580C" w:rsidR="007951EF" w:rsidRPr="007951EF" w:rsidRDefault="00802092" w:rsidP="0065620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75075">
        <w:rPr>
          <w:rFonts w:hint="cs"/>
          <w:rtl/>
          <w:lang w:bidi="ar-JO"/>
        </w:rPr>
        <w:t xml:space="preserve"> صلاة الجماعة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233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دد الحصص:  </w:t>
      </w:r>
      <w:r w:rsidR="00656200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021C66E3" w:rsidR="007951EF" w:rsidRPr="007951EF" w:rsidRDefault="007951EF" w:rsidP="00E750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بِيِّنُ مَفْهومَ صَلاةِ الْجَماعَة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وَضِّحُ أَهَمِّيَةَ صَلاةِ الْجَماعَة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َسْتَنْتِجُ فَضْلَ صَلاةِ الْجَماعَةِ.</w:t>
            </w:r>
            <w:r w:rsidR="00E75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</w:t>
            </w:r>
            <w:r w:rsidR="00E75075" w:rsidRPr="00E75075">
              <w:rPr>
                <w:b/>
                <w:bCs/>
                <w:sz w:val="24"/>
                <w:szCs w:val="24"/>
                <w:rtl/>
                <w:lang w:bidi="ar-JO"/>
              </w:rPr>
              <w:t>أُؤَدّي صَلاةَ الْجَماعَةِ أَداءً صَحيحًا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2178" w:rsidRPr="007951EF" w14:paraId="1CD6A56F" w14:textId="77777777" w:rsidTr="005D582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2C2" w14:textId="7DA25E12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تأمل صورتين للمصلين والمقارنة بينهما لاستنتاج مفهوم صلاة الجماعة [1، 2]. يربط الصلاة بأركان الإسلام الخمس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316" w14:textId="58FFD8E4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فرق بين صلاة الفرد والجماع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صلاة ركن أساسي أوجبه الله تعالى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40A08DD8" w14:textId="77777777" w:rsidTr="001D38F2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E2D" w14:textId="4AB98D07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ّف صلاة الجماعة بأنها الصلاة التي يؤديها المسلم مع غيره ويتابع فيها الإم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أدوار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م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أمو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كيفية متابعة أفعال الصلاة (التكبير، الركوع، السجود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CD6" w14:textId="4B6413EB" w:rsidR="00262178" w:rsidRPr="00656200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ل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ترتيب الصفوف (الرجال أولاً، ثم الصبيان، ثم النساء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جوب عدم سبق الإمام في أي عمل من أعمال الصلا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2B62C071" w14:textId="77777777" w:rsidTr="00FE7A3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D0C" w14:textId="467AE867" w:rsidR="00262178" w:rsidRPr="00656200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الدرس بالرياضيات عبر حساب أجر صلاة الجماعة (27 درجة) مقابل صلاة الفرد (درجة واحدة) [6، 9، 12]. يعرض تطبيقات إلكترونية ترشد لأقرب مسج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3AA" w14:textId="743293F4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س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أجر العظيم لمضاعفة الحسن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فوائد اجتماعية كالمساواة بين الغني والفقير، ونشر المحبة، وتعلّم الأخلاق الحميد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2CEEE545" w14:textId="77777777" w:rsidTr="009279D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2F3" w14:textId="1ACB3704" w:rsidR="00262178" w:rsidRPr="00656200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أنشطة تقويمية تتضمن اختيار الإجابة الصحيحة وتصويب الأخطاء السلوكية في الصلاة [11، 12]. يشرف على 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293" w14:textId="010A659B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دريبات (مثل: أقل عدد للجماعة هو 2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قدرته على تعريف الصلاة وبيان فضلها وأدائها بشكل صحيح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5F69AEF7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181870E" w14:textId="77777777" w:rsidR="00B047D5" w:rsidRDefault="00B047D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DCCE51" w14:textId="77777777" w:rsidR="00262178" w:rsidRDefault="0026217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A96D915" w14:textId="77777777" w:rsidR="00262178" w:rsidRDefault="0026217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248F57B" w14:textId="77777777" w:rsidR="00262178" w:rsidRDefault="0026217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37A56D34" w:rsidR="007951EF" w:rsidRPr="007951EF" w:rsidRDefault="00802092" w:rsidP="002C7A1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B047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6217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صلاة الجمعة                             </w:t>
      </w:r>
      <w:r w:rsidR="00B047D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656200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9D0" w14:textId="35587DDC" w:rsidR="007951EF" w:rsidRPr="007951EF" w:rsidRDefault="00656200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7951EF"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لنتاجات التعليمية : </w:t>
            </w:r>
            <w:r w:rsidR="00262178" w:rsidRPr="00262178">
              <w:rPr>
                <w:b/>
                <w:bCs/>
                <w:sz w:val="24"/>
                <w:szCs w:val="24"/>
                <w:rtl/>
                <w:lang w:bidi="ar-JO"/>
              </w:rPr>
              <w:t>أُبِيِّنُ مَفْهومَ صَلاةِ الْجُمُعَةِ.</w:t>
            </w:r>
            <w:r w:rsidR="0026217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62178" w:rsidRPr="00262178">
              <w:rPr>
                <w:b/>
                <w:bCs/>
                <w:sz w:val="24"/>
                <w:szCs w:val="24"/>
                <w:rtl/>
                <w:lang w:bidi="ar-JO"/>
              </w:rPr>
              <w:t>أَذْكُرُ حُكْمَ صَلاةِ الْجُمُعَةِ.</w:t>
            </w:r>
            <w:r w:rsidR="0026217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262178" w:rsidRPr="00262178">
              <w:rPr>
                <w:b/>
                <w:bCs/>
                <w:sz w:val="24"/>
                <w:szCs w:val="24"/>
                <w:rtl/>
                <w:lang w:bidi="ar-JO"/>
              </w:rPr>
              <w:t>أُؤَدّي صَلاةَ الْجُمُعَةِ بِكَيْفِيَّتِها الصَّحيحَةِ.</w:t>
            </w:r>
            <w:r w:rsidR="0026217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262178" w:rsidRPr="00262178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الْتِزامِ آدابٍ صَلاةِ الْجُمُعَةِ.</w:t>
            </w: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2178" w:rsidRPr="007951EF" w14:paraId="03F37CC1" w14:textId="77777777" w:rsidTr="0033638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68D" w14:textId="16737EC7" w:rsidR="00262178" w:rsidRPr="002C7A1C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حل لغز الوصول إلى الهاتف عبر وضع الحروف الصحيحة لاكتشاف اليوم الذي خُلق فيه سيدنا آد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ؑ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CF6" w14:textId="67D354E8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يوم المقصود هو "يوم الجمعة"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سم الصلاة الخاصة التي تُؤدى في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66A8A353" w14:textId="77777777" w:rsidTr="00576E00">
        <w:trPr>
          <w:cantSplit/>
          <w:trHeight w:val="12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A35" w14:textId="43996638" w:rsidR="00262178" w:rsidRPr="002C7A1C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ّف صلاة الجمعة بأنها صلاة تُؤدى في المسجد جماعة وقت الظهر، وتسبقها خطبت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حكمها بأنها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اجبة على الرجا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6B8" w14:textId="6EF34B6E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فهوم الصلاة وخصائصها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فئات التي لا تجب عليهم (المريض، المسافر، المرأة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73A0140E" w14:textId="77777777" w:rsidTr="001228F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5D7" w14:textId="661216AF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ح خطوات الصلاة: الأذان الأول، صعود الخطيب للمنبر، الأذان الثاني، إلقاء الخطبتين، ثم صلاة ركعتين جهريت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978" w14:textId="2E91B5AC" w:rsidR="00262178" w:rsidRPr="002C7A1C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ت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خطوات أداء الصلا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ها وبين صلاة الظهر من حيث عدد الركعات (ركعتان للجمعة مقابل أربع للظهر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62178" w:rsidRPr="007951EF" w14:paraId="788ADF79" w14:textId="77777777" w:rsidTr="0062231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262178" w:rsidRPr="007951EF" w:rsidRDefault="00262178" w:rsidP="0026217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AD0" w14:textId="20A933E8" w:rsidR="00262178" w:rsidRPr="002C7A1C" w:rsidRDefault="00262178" w:rsidP="002621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حل أنشطة تصنيف السلوكيات (صحيحة/غير صحيحة) وحل الأسئلة الموضو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DA" w14:textId="255F8565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سلوكيات؛ فيدرك أن الكلام أثناء الخطبة سلوك "غير صحيح" وأن التطيب والتبكير سلوك "صحيح" [8، 9].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ذاتيا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262178" w:rsidRPr="007951EF" w:rsidRDefault="00262178" w:rsidP="0026217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2837EEC7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B0A9854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11AC43C6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CB1483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7E71632" w14:textId="77777777" w:rsidR="00E37FF5" w:rsidRDefault="00E37FF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AE77BA1" w14:textId="3CDEBC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435EFA95" w:rsidR="007951EF" w:rsidRPr="007951EF" w:rsidRDefault="009C404B" w:rsidP="00E7315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أصلي لربي </w:t>
      </w:r>
      <w:r w:rsidR="000345CC" w:rsidRPr="000345C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2C7A1C" w:rsidRPr="002C7A1C">
        <w:rPr>
          <w:rtl/>
        </w:rPr>
        <w:t xml:space="preserve"> </w:t>
      </w:r>
      <w:r w:rsidR="00E7315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7315D" w:rsidRPr="00E731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ُزَّمِّل</w:t>
      </w:r>
      <w:r w:rsidR="00E7315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7315D" w:rsidRPr="00E731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١-١٤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C7A1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7FF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F2" w14:textId="7D81C684" w:rsidR="002C7A1C" w:rsidRPr="007951EF" w:rsidRDefault="007951EF" w:rsidP="00E7315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E37FF5" w:rsidRPr="00E37FF5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>أَتلو الْآياتِ الْکَر</w:t>
            </w:r>
            <w:r w:rsidR="00E7315D" w:rsidRP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7315D" w:rsidRPr="00E7315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 xml:space="preserve"> (١-١٤) مِنْ سورَةِ الْمُزَمَّل تِلاوَةً سَل</w:t>
            </w:r>
            <w:r w:rsidR="00E7315D" w:rsidRP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7315D" w:rsidRPr="00E7315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="00E7315D" w:rsidRPr="00E7315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ِيِّنُ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يَةِ في الْآياتِ الْكَريمَةِ.</w:t>
            </w:r>
            <w:r w:rsid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7315D" w:rsidRPr="00E7315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رصُ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َعَلِّم القُرْآنِ الْكَريم وَإتْقانٍ تِلاوَتِهِ؛ لِأنالَ الدَّرجاتِ</w:t>
            </w:r>
            <w:r w:rsidR="00E731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7315D" w:rsidRPr="00E7315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لْعُلا</w:t>
            </w:r>
            <w:r w:rsidR="00E7315D" w:rsidRPr="00E7315D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َ الْجَنَّةِ.</w:t>
            </w:r>
          </w:p>
          <w:p w14:paraId="237BC923" w14:textId="3CA39202" w:rsidR="007951EF" w:rsidRPr="007951EF" w:rsidRDefault="007951EF" w:rsidP="00E37FF5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7315D" w:rsidRPr="007951EF" w14:paraId="35807559" w14:textId="77777777" w:rsidTr="00C84EC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E7315D" w:rsidRPr="007951EF" w:rsidRDefault="00E7315D" w:rsidP="00E7315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F15" w14:textId="1696D447" w:rsidR="00E7315D" w:rsidRPr="002C7A1C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الحديث الشريف: "يقال لصاحب القرآن اقرأ وارقَ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.."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ناقش الطلبة في فضل تلاوة القرآن وحفظه للوصول إلى أعلى الدرجات في الج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D42" w14:textId="335A647C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فائدة من تلاوة القرآن وهي نيل درجات الجنة العالي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ضوع الدرس الجديد (سورة المزمل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315D" w:rsidRPr="007951EF" w14:paraId="30CFCCAB" w14:textId="77777777" w:rsidTr="00AF38E5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E7315D" w:rsidRPr="007951EF" w:rsidRDefault="00E7315D" w:rsidP="00E7315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E23" w14:textId="5655F8BA" w:rsidR="00E7315D" w:rsidRPr="002C7A1C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لفظ الكلمات الصعبة لفظاً صحيحاً ويشرح معاني المفردات والتراكيب [1، 2]. يوضح أن السور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ك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عدد آياتها (20) آ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5AE" w14:textId="3B33D109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عاني المفردات؛ مث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ز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متلف ببثياب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ناشئة اللي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قيام اللي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نكال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قيوداً شديد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315D" w:rsidRPr="007951EF" w14:paraId="44849BF6" w14:textId="77777777" w:rsidTr="007716B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E7315D" w:rsidRPr="007951EF" w:rsidRDefault="00E7315D" w:rsidP="00E7315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5F4" w14:textId="7B1245ED" w:rsidR="00E7315D" w:rsidRPr="00471DFD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قسم الطلبة إلى مجموعات للقيا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لاوة التبادل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شرف على عملية تصويب الأخطاء المتبادلة بين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C2" w14:textId="07119142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تلاوة سليم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ّ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دد الأخطاء في سجل خاص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اع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زملائه في تحسين تلاوت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7315D" w:rsidRPr="007951EF" w14:paraId="49A5F901" w14:textId="77777777" w:rsidTr="0023230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E7315D" w:rsidRPr="007951EF" w:rsidRDefault="00E7315D" w:rsidP="00E7315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15F" w14:textId="0BFABA2B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استخدام جدول التقييم الذاتي المرفق لقياس مدى إتقان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ACF" w14:textId="2CC4CA48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اه (عالية، متوسطة، قليلة) في مجالات: جودة التلاوة، بيان معاني المفردات، والحرص على إتقان التلاوة لنيل الدرجات العل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E7315D" w:rsidRPr="007951EF" w:rsidRDefault="00E7315D" w:rsidP="00E7315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3BDD7083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C75AC59" w14:textId="77777777" w:rsidR="00E7315D" w:rsidRDefault="00E7315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FD54B29" w14:textId="77777777" w:rsidR="00E7315D" w:rsidRDefault="00E7315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F691DA8" w14:textId="77777777" w:rsidR="00E7315D" w:rsidRDefault="00E7315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14B1432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3590D81C" w:rsidR="007951EF" w:rsidRPr="007951EF" w:rsidRDefault="00802092" w:rsidP="009073D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     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AA412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C105B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سورة الضحى                </w:t>
      </w:r>
      <w:r w:rsidR="00E7315D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</w:t>
      </w:r>
      <w:r w:rsidR="0003345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7B2" w14:textId="0054A20E" w:rsidR="007951EF" w:rsidRPr="007951EF" w:rsidRDefault="007951EF" w:rsidP="00C105B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105BB" w:rsidRPr="00C105BB">
              <w:rPr>
                <w:b/>
                <w:bCs/>
                <w:sz w:val="24"/>
                <w:szCs w:val="24"/>
                <w:rtl/>
                <w:lang w:bidi="ar-JO"/>
              </w:rPr>
              <w:t>أَتْلو سورَةَ الضُّحى تِلاوَةً سَليمَةً.</w:t>
            </w:r>
            <w:r w:rsidR="00C105B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105BB" w:rsidRPr="00C105BB">
              <w:rPr>
                <w:b/>
                <w:bCs/>
                <w:sz w:val="24"/>
                <w:szCs w:val="24"/>
                <w:rtl/>
                <w:lang w:bidi="ar-JO"/>
              </w:rPr>
              <w:t>أُبَيّنُ مَعانِيَ الْمُفْرَداتِ وَالتَّراكيبِ الْوارِدَةِ في الْآياتِ الْكَريمَةِ.</w:t>
            </w:r>
            <w:r w:rsidR="00C105B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105BB" w:rsidRPr="00C105BB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.</w:t>
            </w:r>
            <w:r w:rsidR="00C105B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C105BB" w:rsidRPr="00C105BB">
              <w:rPr>
                <w:b/>
                <w:bCs/>
                <w:sz w:val="24"/>
                <w:szCs w:val="24"/>
                <w:rtl/>
                <w:lang w:bidi="ar-JO"/>
              </w:rPr>
              <w:t>أَحْفَظُ سورَةَ الضُّحى غَيِْبًا.</w:t>
            </w: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333E" w:rsidRPr="007951EF" w14:paraId="1F51AC12" w14:textId="77777777" w:rsidTr="00322F6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EF9" w14:textId="2EB243F7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ص خبر نزول الوحي في غار حراء ثم انقطاعه لفترة، مما أحزن النبي ﷺ ودفع المشركين للادعاء بأن الله ترك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ECF6" w14:textId="07E619D3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سبب نزول السورة كرسالة طمأنة للنبي ﷺ بأن الله يحبه ويرعا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02C5965D" w14:textId="77777777" w:rsidTr="00427720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6A4" w14:textId="687A5F43" w:rsidR="0094333E" w:rsidRPr="009073D1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بطاقة السورة (مكية، 11 آي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يشرح المفرد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: 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ضحى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أول النهار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جى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غطى بظلامه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ودع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تركك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ائل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فقيراً) [3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143" w14:textId="39A58E4B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وضوعات السورة الثلاثة: محبة الله للنبي، رعاية الله له في صغره، والوصايا الإله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70FC650C" w14:textId="77777777" w:rsidTr="001F008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FE0" w14:textId="394ADF77" w:rsidR="0094333E" w:rsidRPr="009073D1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لط الضوء على رعاية الله للنبي يتيماً (عبر جده وعم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الدرس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لغة العرب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الأضداد) و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جتم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بر البحث عن مراكز رعاية الأيتام في الأرد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04F" w14:textId="086BA44A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ت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حداث طفولة النبي ﷺ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همية رعاية اليتيم ومساعدة الفقير وشكر النعم كقيم عملية [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26F91971" w14:textId="77777777" w:rsidTr="000B3BA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3FA" w14:textId="3DE52E5C" w:rsidR="0094333E" w:rsidRPr="009073D1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حل أنشطة التقويم (تصنيف السلوكيات) وتسميع السورة غيب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، 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AF6" w14:textId="1C304A21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سلوك الصحيح (شكر النعم) من الخاطئ (رفض مساعدة الفقير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إتقانه للنتاج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5462B083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75BD54D" w14:textId="77777777" w:rsidR="0094333E" w:rsidRDefault="0094333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5AF90DB" w14:textId="77777777" w:rsidR="0094333E" w:rsidRDefault="0094333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F0ABCA0" w14:textId="77777777" w:rsidR="0094333E" w:rsidRDefault="0094333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E3B029F" w14:textId="77777777" w:rsidR="0094333E" w:rsidRDefault="0094333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71FC2718" w:rsidR="007951EF" w:rsidRPr="007951EF" w:rsidRDefault="009C404B" w:rsidP="0031012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A4141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0345C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9073D1" w:rsidRPr="009073D1">
        <w:rPr>
          <w:rtl/>
        </w:rPr>
        <w:t xml:space="preserve"> </w:t>
      </w:r>
      <w:r w:rsidR="0094333E" w:rsidRPr="0094333E">
        <w:rPr>
          <w:rFonts w:cs="Arial" w:hint="cs"/>
          <w:rtl/>
        </w:rPr>
        <w:t>الْمُسْلِمونَ في شِعْبِ أَبي طالِبٍ</w:t>
      </w:r>
      <w:r w:rsidR="0094333E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        </w:t>
      </w:r>
      <w:r w:rsidR="000D155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8BB" w14:textId="2AD7EC3A" w:rsidR="0094333E" w:rsidRPr="0094333E" w:rsidRDefault="007951EF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يِّنُ سَبَبَ انْتِقالِ سَيِّدِنا رَسولِ اللهِ ِ 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لى الله عليه وسلم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وَمَنْ مَعَهُ إِلى شِعْبٍ أَبي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طالِب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 xml:space="preserve">.أَصِفُ مُعاناةً سيِّدِنا رَسولِ اللهِ َ 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لى الله عليه وسلم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وَمَنْ مَعَهُ في شِعْبِ أَبي طالِبٍ.</w:t>
            </w:r>
          </w:p>
          <w:p w14:paraId="71D5BF81" w14:textId="3861C653" w:rsidR="0094333E" w:rsidRPr="0094333E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333E">
              <w:rPr>
                <w:b/>
                <w:bCs/>
                <w:sz w:val="24"/>
                <w:szCs w:val="24"/>
                <w:rtl/>
                <w:lang w:bidi="ar-JO"/>
              </w:rPr>
              <w:t>أُبيِّنُ كَيْفَ انْتَهَتْ مُقاطَعَةُ الْمُشْرِكينَ لِسَيِّدِنا رَسولِ اللهِ َ صلى الله عليه وسلم وَمَنْ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4333E">
              <w:rPr>
                <w:b/>
                <w:bCs/>
                <w:sz w:val="24"/>
                <w:szCs w:val="24"/>
                <w:rtl/>
                <w:lang w:bidi="ar-JO"/>
              </w:rPr>
              <w:t>مَعَهُ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4333E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َ الدَّرْسِ.</w:t>
            </w:r>
          </w:p>
          <w:p w14:paraId="53258CE0" w14:textId="17FFCBF6" w:rsidR="007951EF" w:rsidRPr="007951EF" w:rsidRDefault="007951EF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333E" w:rsidRPr="007951EF" w14:paraId="3E1F25D7" w14:textId="77777777" w:rsidTr="0014685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174" w14:textId="1DCA1443" w:rsidR="0094333E" w:rsidRPr="000D155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صورة المشركين وهم يكتبون الصحيفة، ويطلب من الطلبة استنتاج الأساليب التي استعملها المشركون لمحاربة الدعو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CF6" w14:textId="6C781E23" w:rsidR="0094333E" w:rsidRPr="000D155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قاطع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الامتناع عن التعامل مع الآخرين)، ويدرك أن النبي ﷺ ومن معه قضوا 3 سنوات شديدة في الشعب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01349A23" w14:textId="77777777" w:rsidTr="006D498B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DBA" w14:textId="1E5855DF" w:rsidR="0094333E" w:rsidRPr="000D155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بنود "صحيفة المقاطعة": (ألا يكلموهم، ألا يبايعوهم، ألا يتزوجوا منهم) [4، 14]. ويبين سبب كتابتها وهو منع النبي ﷺ من مواصلة دعوت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EEC" w14:textId="3DE31957" w:rsidR="0094333E" w:rsidRPr="000D1552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مكا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شِعب أبي طال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ادي يقع بالقرب من المسجد الح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يفرق لغوياً بين "الشَّعْب" (مجموعة ناس) و"الشِّعْب" (طريق بين جبلين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5D497FB5" w14:textId="77777777" w:rsidTr="00FC4511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181" w14:textId="5E62D894" w:rsidR="0094333E" w:rsidRPr="00967866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صف معاناة المسلمين (أكل أوراق الشجر، سماع بكاء الأطفال من الجوع) [6، 12]. ويربط الدرس بالقيم الاجتماعية: تحريم هجر المسلم لأخيه فوق ثلاث ليالٍ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7B2" w14:textId="111BA167" w:rsidR="0094333E" w:rsidRPr="00967866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ثر الحصار والصبر علي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يبحث في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لم العلو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"دودة الأرض" (الأَرَضَة) التي أكلت الصحيفة الظالمة ولم تترك إلا ذكر الل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2D23F927" w14:textId="77777777" w:rsidTr="00BC5B6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BFD" w14:textId="2EB70E2F" w:rsidR="0094333E" w:rsidRPr="00174204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ترتيب أحداث المقاطعة (من القرار حتى أكل الأَرَضَة للصحيفة) وحل الأسئلة الموضو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81C" w14:textId="3FA7EA0E" w:rsidR="0094333E" w:rsidRPr="00967866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ت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أحداث زمنياً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نود المقاطع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تعلمه ذاتياً في مجالات (بيان السبب، وصف المعاناة، استنتاج العِبر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36CE9EAB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E0062E0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44A2F88" w14:textId="77777777" w:rsidR="00174204" w:rsidRDefault="0017420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D5784F4" w14:textId="77777777" w:rsidR="00174204" w:rsidRDefault="0017420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A73FBBC" w14:textId="77777777" w:rsidR="00174204" w:rsidRDefault="0017420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A44F0FF" w14:textId="77777777" w:rsidR="00174204" w:rsidRDefault="0017420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DE7CD14" w14:textId="2E8D355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314A3D3D" w:rsidR="007951EF" w:rsidRPr="007951EF" w:rsidRDefault="00802092" w:rsidP="0094333E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0345C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174204" w:rsidRPr="00174204">
        <w:rPr>
          <w:rtl/>
        </w:rPr>
        <w:t xml:space="preserve"> </w:t>
      </w:r>
      <w:r w:rsidR="0094333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4333E" w:rsidRPr="0094333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ُزَّمِّل</w:t>
      </w:r>
      <w:r w:rsidR="0094333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4333E" w:rsidRPr="0094333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١٥-١٩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9E6EA6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B5D" w14:textId="3897D40B" w:rsidR="007951EF" w:rsidRPr="007951EF" w:rsidRDefault="007951EF" w:rsidP="0094333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1742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کَريمَةَ (١٥-١٩) مِنْ سورَةِ المُزَمِّلِ تِلاوَةً سَليمَةً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آياتِ الْكَريمَةِ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تَدَبُّرِ آياتِ الْقُرْآنِ الْكَريمِ وَفَهْمِ مَعانيها.</w:t>
            </w:r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333E" w:rsidRPr="007951EF" w14:paraId="4E3AAA74" w14:textId="77777777" w:rsidTr="00CE194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3ED" w14:textId="73E018F0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قصة "سلمى" التي تحرص على تلاوة القرآن وفهمه بمساعدة والدها، ويطرح سؤالاً حول واجب المسلم تجاه القرآ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7FA" w14:textId="7729A87E" w:rsidR="0094333E" w:rsidRPr="00456486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ن الموقف أهمية تخصيص وقت لتعلم القرآن وتعليمه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فهم المعاني جزء أساسي من ا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74" w14:textId="49F0157A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682AEEDF" w14:textId="77777777" w:rsidTr="00EA1C44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35D" w14:textId="1CBFBAC2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لفظ الكلمات الصعبة لفظاً صحيحاً، ويشرح المفردات والتراكي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: 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ثقيل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شديداً،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بيل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طريقاً إلى الإيمان والطاعة) [1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CDA1" w14:textId="026C649F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المعاني الجديد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رص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تدبر الآيات وفهم مقاصدها تمهيداً للتلاوة السليم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F8" w14:textId="1A74C8C8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3567D438" w14:textId="77777777" w:rsidTr="006775E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59C" w14:textId="01DD53F8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شرف على نشاط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علم التعاون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حيث يقسم الطلبة إلى مجموعات لتلاوة الآيات (15-19) تلاوة تبادل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123" w14:textId="22EB0EC3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تلاوة سليم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ار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 مجموعته في رصد الأخطاء وتصويبها لبعضهم البعض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FC9" w14:textId="0D4763DF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7507D11B" w14:textId="77777777" w:rsidTr="004335B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7C2" w14:textId="1337D313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استخدام جدول التقييم الذاتي المرفق لقياس مستوى إنجازهم في ا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24A" w14:textId="5FA936E6" w:rsidR="0094333E" w:rsidRPr="00456486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دد الأخطاء التي وقع فيها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نفسه في (جودة التلاوة، بيان المعاني، والحرص على التدبر) ضمن مستويات: عالية، متوسطة، أو قليل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18A" w14:textId="06CF12DE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7EE01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49BCED5" w14:textId="77777777">
        <w:tc>
          <w:tcPr>
            <w:tcW w:w="8140" w:type="dxa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A1B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4ABB6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003402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7C199D9" w14:textId="10ED2079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0B00BAB" w14:textId="5D747AF1" w:rsidR="007951EF" w:rsidRPr="00176AE2" w:rsidRDefault="00176AE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D98062F" wp14:editId="7FCB4E88">
                            <wp:simplePos x="0" y="0"/>
                            <wp:positionH relativeFrom="column">
                              <wp:posOffset>-5241925</wp:posOffset>
                            </wp:positionH>
                            <wp:positionV relativeFrom="paragraph">
                              <wp:posOffset>46926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8640167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9E65DA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8062F" id="_x0000_s1065" type="#_x0000_t202" style="position:absolute;left:0;text-align:left;margin-left:-412.75pt;margin-top:36.9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" filled="f" stroked="f" strokeweight=".5pt">
                            <v:textbox>
                              <w:txbxContent>
                                <w:p w14:paraId="2A9E65D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CBC5D50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5496C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E2D9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C79A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1F7B1AA6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0762341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EC3AD8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F79B212" w14:textId="77777777" w:rsidR="002F7B82" w:rsidRDefault="002F7B8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4C9242" w14:textId="77777777" w:rsidR="002F7B82" w:rsidRDefault="002F7B8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A4ABC1" w14:textId="77777777" w:rsidR="002F7B82" w:rsidRDefault="002F7B8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33E7A0B" w14:textId="5113929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12B20B8A" w:rsidR="007951EF" w:rsidRPr="007951EF" w:rsidRDefault="00802092" w:rsidP="002F7B8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9C404B" w:rsidRPr="00E53E31">
        <w:rPr>
          <w:rFonts w:ascii="Calibri" w:eastAsia="Calibri" w:hAnsi="Calibri" w:cs="Arial"/>
          <w:b/>
          <w:bCs/>
          <w:rtl/>
          <w:lang w:bidi="ar-JO"/>
        </w:rPr>
        <w:t xml:space="preserve">   </w:t>
      </w:r>
      <w:r w:rsidR="007951EF" w:rsidRPr="00E53E31">
        <w:rPr>
          <w:rFonts w:ascii="Calibri" w:eastAsia="Calibri" w:hAnsi="Calibri" w:cs="Arial"/>
          <w:b/>
          <w:bCs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0345C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53E31" w:rsidRPr="00E53E31">
        <w:rPr>
          <w:rtl/>
        </w:rPr>
        <w:t xml:space="preserve"> </w:t>
      </w:r>
      <w:r w:rsidR="0094333E" w:rsidRPr="0094333E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ْحَديثُ الشَّريفُ: حُسْنُ الْمعَامَلَةِ </w:t>
      </w:r>
      <w:r w:rsidR="0094333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</w:t>
      </w:r>
      <w:r w:rsidR="00E53E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A27" w14:textId="36645FB8" w:rsidR="0094333E" w:rsidRPr="0094333E" w:rsidRDefault="007951EF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53E31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َقْرَأُ الْحَديثَ التََّوِيَّ الشَّريفَ قِراءَةً سَليمَةً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بَيِّنُ الْمَعانِيَ وَالتَّراكيبَ الْوارِدَةَ في الْحَديثِ النََّوِيِّ الشَّريفِ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بَوِيِّ الشَّريفِ.</w:t>
            </w:r>
          </w:p>
          <w:p w14:paraId="458EAA0D" w14:textId="458CEFCE" w:rsidR="007951EF" w:rsidRPr="007951EF" w:rsidRDefault="0094333E" w:rsidP="0094333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4333E">
              <w:rPr>
                <w:b/>
                <w:bCs/>
                <w:sz w:val="24"/>
                <w:szCs w:val="24"/>
                <w:rtl/>
                <w:lang w:bidi="ar-JO"/>
              </w:rPr>
              <w:t>أَذْكُرُ صُوَرَ كُلٍّ مِنَ: الرَّحْمَةِ بِالْصِّغارِ، وَتَوْقيرِ الْكِبار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94333E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يَّ الشَّريفَ غَيْبًا.</w:t>
            </w:r>
          </w:p>
        </w:tc>
      </w:tr>
      <w:tr w:rsidR="007951EF" w:rsidRPr="007951EF" w14:paraId="0B8C9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333E" w:rsidRPr="007951EF" w14:paraId="75BEA436" w14:textId="77777777" w:rsidTr="00615EC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783" w14:textId="5E9479D3" w:rsidR="0094333E" w:rsidRPr="002F7B8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ض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ورة تمثل عائلة تضم أطفالاً وكباراً في السن ومطالبة الطلبة بوصف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ر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سؤالاً تفكرياً: "أيُّ المراحل يحتاج فيها الإنسان إلى مزيد من العناية والرعاية؟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4E3" w14:textId="01127510" w:rsidR="0094333E" w:rsidRPr="00E53E31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صورة ويستنتج الفرق بين مرحلتي الطفولة والشيخوخ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حاجة الضعفاء (الصغار والكبار) للرفق والرحمة بناءً على توجيهات النبي 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AD" w14:textId="5AA190E2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71C91048" w14:textId="77777777" w:rsidTr="00BC59ED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2E1" w14:textId="185E4B7A" w:rsidR="0094333E" w:rsidRPr="002F7B8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ديث الشريف تلاوة سليمة: «لَيْسَ مِنّا مَنْ لَمْ يَرْحَمْ صَغيرَنا، وَيُوَقِّرْ كَبيرَن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»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عرّ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راوي الحديث (أنس بن مالك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sym w:font="Symbol" w:char="F068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علاقته بالنبي ﷺ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وض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اني المفردات: (يَرْحَم: يَعْطِف، يُوَقِّر: يَحْتَرِم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شر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ور الرحمة بالصغار (المسح على رؤوسهم، السلام عليهم، تقديم الهدايا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840" w14:textId="74824CED" w:rsidR="0094333E" w:rsidRPr="00E53E31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فظ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ديث الشريف غيب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حياة الصحابي أنس بن مالك الذي خدم النبي ﷺ عشر سنو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ور توقير الكبير مثل: التحدث بصوت منخفض، وتقديمهم في الأمور، والاستماع لنصائح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ع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سبب تخصيص الصغار بالرحمة والكبار بالاحت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CE" w14:textId="034003E6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3E053344" w14:textId="77777777" w:rsidTr="004871E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6CB" w14:textId="5A2DA5F9" w:rsidR="0094333E" w:rsidRPr="002F7B8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ت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نقاشاً حول كيفية الاقتداء بأنس بن مالك في الوقت الحاض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بط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درس بالواقع من خلال التعريف بالمؤسسات الوطنية التي تُعنى برعاية كبار السن في الأرد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د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رمز الرقم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QR Code)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عرض مقاطع عن آداب التعام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366" w14:textId="24452BA2" w:rsidR="0094333E" w:rsidRPr="005A5D02" w:rsidRDefault="0094333E" w:rsidP="009433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عبّ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رأيه في وجود دور رعاية المسنين وأهمية الخدمات المقدمة في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قمص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شاعر كبار السن عند معاملتهم باحت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 زملائه عن صور أخرى للرحمة تشمل الحيوان والنبات والضعفاء كالأيتا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F19" w14:textId="49E24135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333E" w:rsidRPr="007951EF" w14:paraId="11FA4B11" w14:textId="77777777" w:rsidTr="00CD1E25">
        <w:trPr>
          <w:cantSplit/>
          <w:trHeight w:val="9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94333E" w:rsidRPr="007951EF" w:rsidRDefault="0094333E" w:rsidP="0094333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E74" w14:textId="3712AC41" w:rsidR="0094333E" w:rsidRPr="005A5D02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ل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ن الطلبة تصنيف مواقف حياتية إلى (رحمة بالصغار) أو (توقير للكبار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كلف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تصحيح المفاهيم الخاطئة، مثل حصر الرحمة بالصغار فقط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فظ والأداء من خلال نشاط "أختبر معلوم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B15" w14:textId="62671A45" w:rsidR="0094333E" w:rsidRPr="005A5D02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صن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واقف (مثل: مزاح أحمد مع أبناء أخيه، أو استماع لينا لنصيحة عمتها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ُسمّ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ديث الشريف غيب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ّ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سجل قِيَمهِ: "أحترم الكبار ولا أقاطعهم في أثناء الكل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تر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واناً بديلاً للدرس يعكس الفكرة الرئيس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0AE" w14:textId="07EC6002" w:rsidR="0094333E" w:rsidRPr="007951EF" w:rsidRDefault="0094333E" w:rsidP="0094333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85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36345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282E80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30C99D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F807857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F0924F" wp14:editId="5B487E31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605</wp:posOffset>
                      </wp:positionV>
                      <wp:extent cx="9850120" cy="258445"/>
                      <wp:effectExtent l="0" t="0" r="0" b="0"/>
                      <wp:wrapNone/>
                      <wp:docPr id="574414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5C1E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924F" id="_x0000_s1067" type="#_x0000_t202" style="position:absolute;left:0;text-align:left;margin-left:-405.6pt;margin-top:1.1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" filled="f" stroked="f" strokeweight=".5pt">
                      <v:textbox>
                        <w:txbxContent>
                          <w:p w14:paraId="2F75C1E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0F9E6BBD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5E2D00B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F7AC14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4FAE50" w14:textId="77777777" w:rsidR="002F7B82" w:rsidRDefault="002F7B8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E6AB8F2" w14:textId="77777777" w:rsidR="00310121" w:rsidRDefault="00310121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7A5F66C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2AA416E4" w:rsidR="007951EF" w:rsidRPr="007951EF" w:rsidRDefault="00802092" w:rsidP="0031012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0345C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94333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احترام       </w:t>
      </w:r>
      <w:r w:rsidR="009436F4" w:rsidRPr="009436F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436F4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</w:t>
      </w:r>
      <w:r w:rsidR="005A5D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46A" w14:textId="4445C0AA" w:rsidR="007951EF" w:rsidRPr="007951EF" w:rsidRDefault="007951EF" w:rsidP="0094333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اِحْتِرامِ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بَيِّنُ مَظاهِرَ الاِحْتِرامِ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َعَدِّدُ آثارَ الاِحْتِرامِ.</w:t>
            </w:r>
            <w:r w:rsid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أُطَبِّقُ قيمَةَ الاختِرامِ في حَ</w:t>
            </w:r>
            <w:r w:rsidR="0094333E" w:rsidRPr="0094333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94333E" w:rsidRPr="0094333E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تي</w:t>
            </w:r>
            <w:r w:rsidR="0094333E" w:rsidRPr="0094333E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7951EF" w14:paraId="1DC4F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21E02" w:rsidRPr="007951EF" w14:paraId="16CD46D1" w14:textId="77777777" w:rsidTr="00F16572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121E02" w:rsidRPr="007951EF" w:rsidRDefault="00121E02" w:rsidP="00121E0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7C8" w14:textId="031D29FD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طرح سؤالاً استكشافياً حول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كلمات والطرق التي يكسب بها الإنسان محبة النا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6F0" w14:textId="10E07B32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تذكر الكلمات الطيبة ويفكر في سلوكيات تجلب محبة الآخرين ويدونها في الفراغات المخصص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83" w14:textId="722DC39C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121E02" w:rsidRPr="007951EF" w14:paraId="063A14DC" w14:textId="77777777" w:rsidTr="009E32BE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121E02" w:rsidRPr="007951EF" w:rsidRDefault="00121E02" w:rsidP="00121E0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7BE" w14:textId="5290FC20" w:rsidR="00121E02" w:rsidRPr="009436F4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فهوم الاحت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كإظهار للاهتمام والتقدير للآخرين بغض النظر عن أحوال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ستعرض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ظاهر الاحت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استئذان، الالتزام بالمواعيد، الاعتذار، خفض الصو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قص مواقف م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سيرة النبو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ثل احترام النبي ﷺ لملك الروم رغم اختلاف الدين، واحترامه لابنته فاطمة رضي الله عن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,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CA0" w14:textId="1F253151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ارك في صياغة تعريف للاحترام بأسلوب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حلل الموقف النبوي مع ملك الروم ويستنتج دلالة مخاطبته بلقب "عظيم الرو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حدد السلوكيات الصحيحة في التعامل مع الوالدين والجيران والعلم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,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F7B" w14:textId="60B62D62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121E02" w:rsidRPr="007951EF" w14:paraId="39BA1710" w14:textId="77777777" w:rsidTr="001B7B46">
        <w:trPr>
          <w:cantSplit/>
          <w:trHeight w:val="112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121E02" w:rsidRPr="007951EF" w:rsidRDefault="00121E02" w:rsidP="00121E0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541" w14:textId="6DCF6BE7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قضايا للنقاش مث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حترام البيئة، والقوانين، والوق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,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بين احترام الوطن والمواطنة الصالح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اب لتصحيح فكرة أن "الاحترام يقتصر فقط على من نتفق معهم في الرأ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347A" w14:textId="496B6B70" w:rsidR="00121E02" w:rsidRPr="009436F4" w:rsidRDefault="00121E02" w:rsidP="00121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ترح طرقاً عملية لاحترام البيئة والالتزام بالأنظ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توقع الآثار السلبية لغياب الاحترام في المجتم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ناقش أهمية احترام وجهات النظر المختلف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B71" w14:textId="47F7F03A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121E02" w:rsidRPr="007951EF" w14:paraId="6E577387" w14:textId="77777777" w:rsidTr="001E0D5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121E02" w:rsidRPr="007951EF" w:rsidRDefault="00121E02" w:rsidP="00121E0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548" w14:textId="5F8186FA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شرف على نشاط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تصنيف المواق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سلوك يدل على الاحترام / لا يدل علي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ساعد الطلاب في تلخيص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آثار الاحتر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رضا الله، محبة الناس، تماسك المجتم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,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14C" w14:textId="07241A63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صنف مواقف عملية (مثل: الاستماع للوالدين، الاعتذار عن الخطأ، اللعب بالهاتف أثناء الحص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,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نظم ملخصاً لتعلمه يتضمن المفهوم والمظاهر والآثا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58C" w14:textId="0DC7C2EE" w:rsidR="00121E02" w:rsidRPr="007951EF" w:rsidRDefault="00121E02" w:rsidP="00121E0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D0A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CA72D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566386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D8E6CBC" w14:textId="4ED534F8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76E360" w14:textId="2C07E9B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749A3944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588F3AE0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36195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5A9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DCE3" id="_x0000_s1069" type="#_x0000_t202" style="position:absolute;left:0;text-align:left;margin-left:-410.1pt;margin-top:2.8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" filled="f" stroked="f" strokeweight=".5pt">
                      <v:textbox>
                        <w:txbxContent>
                          <w:p w14:paraId="645B5A9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1FDEE320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5B87677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18D8E9C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6B7603" w14:textId="77777777" w:rsidR="00121E02" w:rsidRDefault="00121E0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2E7A85A" w14:textId="77777777" w:rsidR="00121E02" w:rsidRDefault="00121E0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793E0F5" w14:textId="77777777" w:rsidR="0073362A" w:rsidRDefault="0073362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0251B52" w14:textId="77777777" w:rsidR="009436F4" w:rsidRDefault="009436F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BF61243" w14:textId="77777777" w:rsidR="009436F4" w:rsidRDefault="009436F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4B004B5" w14:textId="5A961D7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42E28" wp14:editId="187B90C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1294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36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BEA3E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2E28" id="_x0000_s1070" type="#_x0000_t202" style="position:absolute;left:0;text-align:left;margin-left:357.4pt;margin-top:-8.3pt;width:145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G1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EVxbGQN1R77c9BL7y1fKCxiyXx4&#10;Yw61xrpxfsMrLlIDJuNaWUpqcL+u76IfUo8IJS3OTEn9zy1zghL93aAoD8OiwHAhHYrb+xEe3CWy&#10;vkTMtnkCHMsh/hDLkxn9gz6a0kHzgeM9j1kRYoZj7pKGo/kU+knG78HFfJ6ccKwsC0uzsjyGjqRF&#10;at+7D+bsgf+Ayr3AcbrY5EqG3rene74NIFXSKBLcs3ngHUcySXf4PnHmL8/J6/zJ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A7Ub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51236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BEA3E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19B9A" w14:textId="66E9D45C" w:rsidR="007951EF" w:rsidRPr="007951EF" w:rsidRDefault="00802092" w:rsidP="0065192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482650" w:rsidRPr="004826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أسمو باخلاقي</w:t>
      </w:r>
      <w:r w:rsidR="000345CC" w:rsidRPr="00AA412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0345C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</w:t>
      </w:r>
      <w:r w:rsidR="009436F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r w:rsidR="00121E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65192D" w:rsidRPr="006519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ْمُزَّمِّل</w:t>
      </w:r>
      <w:r w:rsidR="0065192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5192D" w:rsidRPr="0065192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َةُ الْكَريمَةُ (٢٠)</w:t>
      </w:r>
      <w:r w:rsidR="00121E0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121E0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57CCA3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5F5" w14:textId="50A326BC" w:rsidR="007951EF" w:rsidRPr="007951EF" w:rsidRDefault="007951EF" w:rsidP="0065192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3362A" w:rsidRPr="0073362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65192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5192D" w:rsidRPr="0065192D">
              <w:rPr>
                <w:b/>
                <w:bCs/>
                <w:sz w:val="24"/>
                <w:szCs w:val="24"/>
                <w:rtl/>
                <w:lang w:bidi="ar-JO"/>
              </w:rPr>
              <w:t>أَتْلو الْآيَةَ الْکَريمَةَ (٢٠) مِنْ سورَةِ الْمُزَّمِّلِ تِلاوَةً سَليمَةً.</w:t>
            </w:r>
            <w:r w:rsidR="0065192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65192D" w:rsidRPr="0065192D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.</w:t>
            </w:r>
            <w:r w:rsidR="0065192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65192D" w:rsidRPr="0065192D">
              <w:rPr>
                <w:b/>
                <w:bCs/>
                <w:sz w:val="24"/>
                <w:szCs w:val="24"/>
                <w:rtl/>
                <w:lang w:bidi="ar-JO"/>
              </w:rPr>
              <w:t xml:space="preserve">أَخْرِصُ عَلى </w:t>
            </w:r>
            <w:r w:rsidR="0065192D" w:rsidRPr="0065192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حلي</w:t>
            </w:r>
            <w:r w:rsidR="0065192D" w:rsidRPr="0065192D">
              <w:rPr>
                <w:b/>
                <w:bCs/>
                <w:sz w:val="24"/>
                <w:szCs w:val="24"/>
                <w:rtl/>
                <w:lang w:bidi="ar-JO"/>
              </w:rPr>
              <w:t xml:space="preserve"> بِأَخْلاقِ الْقُرْآنِ الْكَريمِ وَتَطْبيقِ أَحْكامِهِ.</w:t>
            </w:r>
          </w:p>
        </w:tc>
      </w:tr>
      <w:tr w:rsidR="007951EF" w:rsidRPr="007951EF" w14:paraId="224AAC81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A8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7B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20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D2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65192D" w:rsidRPr="007951EF" w14:paraId="3F411D42" w14:textId="77777777" w:rsidTr="009E3C1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88C95" w14:textId="77777777" w:rsidR="0065192D" w:rsidRPr="007951EF" w:rsidRDefault="0065192D" w:rsidP="0065192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3027" w14:textId="2EB19470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معلومة عن الصحابة رضي الله عنهم بأنهم كانوا إذا حفظوا شيئاً من القرآن فهموه وطبقو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ثم يطرح سؤالاً: "ما هو واجبنا تجاه القرآن الكريم؟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F9A" w14:textId="6D98609B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تنتج واجب المسلم تجاه القرآن الكريم (الفهم والتطبيق) بناءً على ما فعله الصحاب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550" w14:textId="2A0EA5C2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65192D" w:rsidRPr="007951EF" w14:paraId="7F21E468" w14:textId="77777777" w:rsidTr="00153EE0">
        <w:trPr>
          <w:cantSplit/>
          <w:trHeight w:val="114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C35BB" w14:textId="77777777" w:rsidR="0065192D" w:rsidRPr="007951EF" w:rsidRDefault="0065192D" w:rsidP="0065192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F71" w14:textId="59BCA9BE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لفظ الكلمات القرآنية بدقة (أقلّ، طائفة، لن تحصو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فسر المفردات والتراكيب: "أقلّ" بمعنى أنقص، "طائفة" بمعنى مجموعة، "لن تحصوه" أي لن تطيقوا قيام الليل بأكمله، "يضربون" أي يسافرون لطلب الرزق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تلو الآية تلاوة نموذجية سلي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915" w14:textId="35C8C713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دد المفردات القرآنية ويتعرف على معانيها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تمع لتلاوة المعلم ويحاكيها بدق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BF6" w14:textId="0EF9CE8F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65192D" w:rsidRPr="007951EF" w14:paraId="1D7A3912" w14:textId="77777777" w:rsidTr="001A45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45407" w14:textId="77777777" w:rsidR="0065192D" w:rsidRPr="007951EF" w:rsidRDefault="0065192D" w:rsidP="0065192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AB9" w14:textId="6DB5F214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دير نقاشاً حول قيم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حلي بأخلاق القرآن وتطبيق أحكام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الحياة اليومية (مثل السعي للرزق والإنفاق في سبيل الل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نشاط التعاون بين المجموعات لتلاوة الآ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E73" w14:textId="7814EC16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بق عملياً قيمة التحلي بأخلاق القرآن في تعاملات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ارك في التلاوة الجماعية مع مجموعته ويتبادل الملاحظات لتصويب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A69" w14:textId="2075F794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65192D" w:rsidRPr="007951EF" w14:paraId="6F7209DC" w14:textId="77777777" w:rsidTr="009836C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C22BB" w14:textId="77777777" w:rsidR="0065192D" w:rsidRPr="007951EF" w:rsidRDefault="0065192D" w:rsidP="0065192D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CCE" w14:textId="7E7E24C6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اب لتقييم أدائهم في التلاو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اب رصد عدد الأخطاء ودرجة الإتقان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1D5" w14:textId="4855C3BA" w:rsidR="0065192D" w:rsidRPr="00CD6B1A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وم بتصويب أخطائه بمساعدة الزمل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&lt;br&gt; •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يم تلاوته ذاتياً (عالية، متوسطة، قليلة) ويدون عدد الأخطاء في الخانة المخصص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76F" w14:textId="68A7A202" w:rsidR="0065192D" w:rsidRPr="007951EF" w:rsidRDefault="0065192D" w:rsidP="0065192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4F12347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09F066" w14:textId="77777777">
        <w:tc>
          <w:tcPr>
            <w:tcW w:w="8140" w:type="dxa"/>
          </w:tcPr>
          <w:tbl>
            <w:tblPr>
              <w:tblStyle w:val="2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4B5780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7EDC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8AA0ED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F08FBC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6AF7323" w14:textId="5F204090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5F3675" w14:textId="3C9EE2B5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2B92B0E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0C96F84" w14:textId="271CCBCD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DA00B" wp14:editId="0A4AB352">
                      <wp:simplePos x="0" y="0"/>
                      <wp:positionH relativeFrom="column">
                        <wp:posOffset>-511302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4519259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6262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00B" id="_x0000_s1071" type="#_x0000_t202" style="position:absolute;left:0;text-align:left;margin-left:-402.6pt;margin-top:-.1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PF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" filled="f" stroked="f" strokeweight=".5pt">
                      <v:textbox>
                        <w:txbxContent>
                          <w:p w14:paraId="517E6262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C7FAC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65AEA3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CD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3B683" w14:textId="7EC25CBA" w:rsidR="007951EF" w:rsidRPr="007951EF" w:rsidRDefault="007A215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راب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DABC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22F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D91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1EC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B0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A3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BA2975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8E2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84E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9C0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E2B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28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76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D9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971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9C2F4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5993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7F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B9B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F0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58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04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8D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6181D9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E1F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C2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B9A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2D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F9A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C9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1D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97987" w14:textId="41C469D4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33F2E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FAB24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997364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2DDEED" w14:textId="34BE40C2" w:rsidR="00F63968" w:rsidRPr="00F85C3A" w:rsidRDefault="00F63968" w:rsidP="000345CC">
      <w:pPr>
        <w:spacing w:line="256" w:lineRule="auto"/>
        <w:rPr>
          <w:b/>
          <w:bCs/>
          <w:sz w:val="24"/>
          <w:szCs w:val="24"/>
          <w:rtl/>
          <w:lang w:bidi="ar-JO"/>
        </w:rPr>
      </w:pPr>
    </w:p>
    <w:sectPr w:rsidR="00F63968" w:rsidRPr="00F85C3A" w:rsidSect="00DB3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AA30" w14:textId="77777777" w:rsidR="0005381B" w:rsidRDefault="0005381B" w:rsidP="00D935B7">
      <w:pPr>
        <w:spacing w:after="0" w:line="240" w:lineRule="auto"/>
      </w:pPr>
      <w:r>
        <w:separator/>
      </w:r>
    </w:p>
  </w:endnote>
  <w:endnote w:type="continuationSeparator" w:id="0">
    <w:p w14:paraId="6000B49A" w14:textId="77777777" w:rsidR="0005381B" w:rsidRDefault="0005381B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4CB9" w14:textId="77777777" w:rsidR="00173B7D" w:rsidRDefault="00173B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7069" w14:textId="77777777" w:rsidR="00173B7D" w:rsidRDefault="00173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A67D" w14:textId="77777777" w:rsidR="0005381B" w:rsidRDefault="0005381B" w:rsidP="00D935B7">
      <w:pPr>
        <w:spacing w:after="0" w:line="240" w:lineRule="auto"/>
      </w:pPr>
      <w:r>
        <w:separator/>
      </w:r>
    </w:p>
  </w:footnote>
  <w:footnote w:type="continuationSeparator" w:id="0">
    <w:p w14:paraId="4EA6B564" w14:textId="77777777" w:rsidR="0005381B" w:rsidRDefault="0005381B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8A83" w14:textId="77777777" w:rsidR="00173B7D" w:rsidRDefault="00173B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0AB" w14:textId="77777777" w:rsidR="00173B7D" w:rsidRDefault="00173B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DB73" w14:textId="77777777" w:rsidR="00173B7D" w:rsidRDefault="00173B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0DBA"/>
    <w:multiLevelType w:val="hybridMultilevel"/>
    <w:tmpl w:val="CBD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055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4"/>
  </w:num>
  <w:num w:numId="2" w16cid:durableId="1094668313">
    <w:abstractNumId w:val="5"/>
  </w:num>
  <w:num w:numId="3" w16cid:durableId="1118522494">
    <w:abstractNumId w:val="1"/>
  </w:num>
  <w:num w:numId="4" w16cid:durableId="970600664">
    <w:abstractNumId w:val="3"/>
  </w:num>
  <w:num w:numId="5" w16cid:durableId="352147220">
    <w:abstractNumId w:val="2"/>
  </w:num>
  <w:num w:numId="6" w16cid:durableId="200170126">
    <w:abstractNumId w:val="0"/>
  </w:num>
  <w:num w:numId="7" w16cid:durableId="88055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2765D"/>
    <w:rsid w:val="000306AB"/>
    <w:rsid w:val="0003345F"/>
    <w:rsid w:val="000345CC"/>
    <w:rsid w:val="0005381B"/>
    <w:rsid w:val="000618A7"/>
    <w:rsid w:val="000772F0"/>
    <w:rsid w:val="00092505"/>
    <w:rsid w:val="00094A86"/>
    <w:rsid w:val="000D1552"/>
    <w:rsid w:val="000E1208"/>
    <w:rsid w:val="000E6A54"/>
    <w:rsid w:val="000F4053"/>
    <w:rsid w:val="001053DA"/>
    <w:rsid w:val="00110A5A"/>
    <w:rsid w:val="00121E02"/>
    <w:rsid w:val="001233D5"/>
    <w:rsid w:val="00127B04"/>
    <w:rsid w:val="001429A4"/>
    <w:rsid w:val="00147AAD"/>
    <w:rsid w:val="001607BD"/>
    <w:rsid w:val="00173B7D"/>
    <w:rsid w:val="00174204"/>
    <w:rsid w:val="00176AE2"/>
    <w:rsid w:val="0018106E"/>
    <w:rsid w:val="0019101E"/>
    <w:rsid w:val="001C6518"/>
    <w:rsid w:val="001F33DA"/>
    <w:rsid w:val="002007C5"/>
    <w:rsid w:val="00205207"/>
    <w:rsid w:val="00205714"/>
    <w:rsid w:val="00234B69"/>
    <w:rsid w:val="00236A00"/>
    <w:rsid w:val="00262178"/>
    <w:rsid w:val="002B1120"/>
    <w:rsid w:val="002B2B0E"/>
    <w:rsid w:val="002C7A1C"/>
    <w:rsid w:val="002F6D6C"/>
    <w:rsid w:val="002F7B82"/>
    <w:rsid w:val="0030276C"/>
    <w:rsid w:val="00310121"/>
    <w:rsid w:val="003148D5"/>
    <w:rsid w:val="00315C8F"/>
    <w:rsid w:val="00317004"/>
    <w:rsid w:val="00317A97"/>
    <w:rsid w:val="00360EA3"/>
    <w:rsid w:val="00371E03"/>
    <w:rsid w:val="003E7B79"/>
    <w:rsid w:val="003F00C0"/>
    <w:rsid w:val="004077C8"/>
    <w:rsid w:val="0040792F"/>
    <w:rsid w:val="00434AE5"/>
    <w:rsid w:val="004416C7"/>
    <w:rsid w:val="00456486"/>
    <w:rsid w:val="004606DD"/>
    <w:rsid w:val="004607AA"/>
    <w:rsid w:val="00460EDC"/>
    <w:rsid w:val="00471DFD"/>
    <w:rsid w:val="004751B4"/>
    <w:rsid w:val="00482650"/>
    <w:rsid w:val="00485E32"/>
    <w:rsid w:val="004A2D2D"/>
    <w:rsid w:val="004C33C7"/>
    <w:rsid w:val="005000DA"/>
    <w:rsid w:val="00501C49"/>
    <w:rsid w:val="00513E10"/>
    <w:rsid w:val="0051698C"/>
    <w:rsid w:val="00521AB8"/>
    <w:rsid w:val="005430B9"/>
    <w:rsid w:val="0054664F"/>
    <w:rsid w:val="005639DE"/>
    <w:rsid w:val="00563D2A"/>
    <w:rsid w:val="00582219"/>
    <w:rsid w:val="00582BFB"/>
    <w:rsid w:val="005A5693"/>
    <w:rsid w:val="005A5D02"/>
    <w:rsid w:val="005B5BA0"/>
    <w:rsid w:val="005B7543"/>
    <w:rsid w:val="005C004E"/>
    <w:rsid w:val="005C68C4"/>
    <w:rsid w:val="005D2876"/>
    <w:rsid w:val="005D66A5"/>
    <w:rsid w:val="005D77C8"/>
    <w:rsid w:val="005E3040"/>
    <w:rsid w:val="005F2AC2"/>
    <w:rsid w:val="005F3646"/>
    <w:rsid w:val="00611263"/>
    <w:rsid w:val="00613B52"/>
    <w:rsid w:val="006407F2"/>
    <w:rsid w:val="0065192D"/>
    <w:rsid w:val="00656200"/>
    <w:rsid w:val="006575B0"/>
    <w:rsid w:val="00663E5B"/>
    <w:rsid w:val="00687A1D"/>
    <w:rsid w:val="006A0FCD"/>
    <w:rsid w:val="006A4D96"/>
    <w:rsid w:val="006B241B"/>
    <w:rsid w:val="006E0825"/>
    <w:rsid w:val="006E3E60"/>
    <w:rsid w:val="006E6565"/>
    <w:rsid w:val="006F78F5"/>
    <w:rsid w:val="00705010"/>
    <w:rsid w:val="00707B7E"/>
    <w:rsid w:val="00727BA4"/>
    <w:rsid w:val="0073362A"/>
    <w:rsid w:val="007421EB"/>
    <w:rsid w:val="00752645"/>
    <w:rsid w:val="00754174"/>
    <w:rsid w:val="007951EF"/>
    <w:rsid w:val="007A2153"/>
    <w:rsid w:val="007A45FB"/>
    <w:rsid w:val="007B195B"/>
    <w:rsid w:val="007C3388"/>
    <w:rsid w:val="007E0D12"/>
    <w:rsid w:val="007F54D9"/>
    <w:rsid w:val="00802092"/>
    <w:rsid w:val="00837C9B"/>
    <w:rsid w:val="00846057"/>
    <w:rsid w:val="00853C04"/>
    <w:rsid w:val="00866E30"/>
    <w:rsid w:val="00870DA4"/>
    <w:rsid w:val="00883413"/>
    <w:rsid w:val="0088432C"/>
    <w:rsid w:val="00893EE6"/>
    <w:rsid w:val="008B1AB9"/>
    <w:rsid w:val="008B6519"/>
    <w:rsid w:val="008D1A83"/>
    <w:rsid w:val="008F3DAB"/>
    <w:rsid w:val="008F7852"/>
    <w:rsid w:val="0090014C"/>
    <w:rsid w:val="009073D1"/>
    <w:rsid w:val="0094115E"/>
    <w:rsid w:val="00941E38"/>
    <w:rsid w:val="0094333E"/>
    <w:rsid w:val="009436F4"/>
    <w:rsid w:val="00967866"/>
    <w:rsid w:val="00972048"/>
    <w:rsid w:val="009741EE"/>
    <w:rsid w:val="0097721E"/>
    <w:rsid w:val="009873E4"/>
    <w:rsid w:val="0099758C"/>
    <w:rsid w:val="009A2BCE"/>
    <w:rsid w:val="009A6A85"/>
    <w:rsid w:val="009C2CEC"/>
    <w:rsid w:val="009C404B"/>
    <w:rsid w:val="009E5BFB"/>
    <w:rsid w:val="00A1264F"/>
    <w:rsid w:val="00A2658A"/>
    <w:rsid w:val="00A26A0C"/>
    <w:rsid w:val="00A3631E"/>
    <w:rsid w:val="00A41416"/>
    <w:rsid w:val="00A4510B"/>
    <w:rsid w:val="00A537FF"/>
    <w:rsid w:val="00A8346F"/>
    <w:rsid w:val="00A8557E"/>
    <w:rsid w:val="00A9090B"/>
    <w:rsid w:val="00AA2296"/>
    <w:rsid w:val="00AA412C"/>
    <w:rsid w:val="00AC010A"/>
    <w:rsid w:val="00AC2F18"/>
    <w:rsid w:val="00AC42ED"/>
    <w:rsid w:val="00AC4EC2"/>
    <w:rsid w:val="00AC6323"/>
    <w:rsid w:val="00AD23AE"/>
    <w:rsid w:val="00B047D5"/>
    <w:rsid w:val="00B070E1"/>
    <w:rsid w:val="00B203FB"/>
    <w:rsid w:val="00B33573"/>
    <w:rsid w:val="00B44147"/>
    <w:rsid w:val="00B70A9E"/>
    <w:rsid w:val="00B721F2"/>
    <w:rsid w:val="00B8555F"/>
    <w:rsid w:val="00B87FD1"/>
    <w:rsid w:val="00BB1D94"/>
    <w:rsid w:val="00BB780E"/>
    <w:rsid w:val="00BD1C8A"/>
    <w:rsid w:val="00BE0474"/>
    <w:rsid w:val="00BE2AF9"/>
    <w:rsid w:val="00BE4419"/>
    <w:rsid w:val="00C07E7F"/>
    <w:rsid w:val="00C105BB"/>
    <w:rsid w:val="00C23F5B"/>
    <w:rsid w:val="00C26759"/>
    <w:rsid w:val="00C56CD6"/>
    <w:rsid w:val="00C7217C"/>
    <w:rsid w:val="00CA5C03"/>
    <w:rsid w:val="00CB51DD"/>
    <w:rsid w:val="00CC039E"/>
    <w:rsid w:val="00CC6E42"/>
    <w:rsid w:val="00CD0AAE"/>
    <w:rsid w:val="00CD6B1A"/>
    <w:rsid w:val="00CF2166"/>
    <w:rsid w:val="00D07DEA"/>
    <w:rsid w:val="00D2254C"/>
    <w:rsid w:val="00D32771"/>
    <w:rsid w:val="00D37B7F"/>
    <w:rsid w:val="00D421C2"/>
    <w:rsid w:val="00D429D7"/>
    <w:rsid w:val="00D5055C"/>
    <w:rsid w:val="00D532DA"/>
    <w:rsid w:val="00D87387"/>
    <w:rsid w:val="00D935B7"/>
    <w:rsid w:val="00DB0B39"/>
    <w:rsid w:val="00DB3021"/>
    <w:rsid w:val="00DB4783"/>
    <w:rsid w:val="00DC43BB"/>
    <w:rsid w:val="00DD5922"/>
    <w:rsid w:val="00DE0B86"/>
    <w:rsid w:val="00DE7127"/>
    <w:rsid w:val="00DE72FE"/>
    <w:rsid w:val="00E13A8A"/>
    <w:rsid w:val="00E201FB"/>
    <w:rsid w:val="00E306E3"/>
    <w:rsid w:val="00E3206B"/>
    <w:rsid w:val="00E37FF5"/>
    <w:rsid w:val="00E40EDA"/>
    <w:rsid w:val="00E434EA"/>
    <w:rsid w:val="00E45DD9"/>
    <w:rsid w:val="00E53E31"/>
    <w:rsid w:val="00E54F79"/>
    <w:rsid w:val="00E567B6"/>
    <w:rsid w:val="00E7315D"/>
    <w:rsid w:val="00E75075"/>
    <w:rsid w:val="00E76620"/>
    <w:rsid w:val="00E8422B"/>
    <w:rsid w:val="00EA18F5"/>
    <w:rsid w:val="00EB2721"/>
    <w:rsid w:val="00EE6482"/>
    <w:rsid w:val="00EF65D3"/>
    <w:rsid w:val="00F0131E"/>
    <w:rsid w:val="00F0287F"/>
    <w:rsid w:val="00F13DED"/>
    <w:rsid w:val="00F16CFA"/>
    <w:rsid w:val="00F40B84"/>
    <w:rsid w:val="00F529EE"/>
    <w:rsid w:val="00F63968"/>
    <w:rsid w:val="00F741A6"/>
    <w:rsid w:val="00F74F13"/>
    <w:rsid w:val="00F838FB"/>
    <w:rsid w:val="00F85C3A"/>
    <w:rsid w:val="00FA67CE"/>
    <w:rsid w:val="00FB098A"/>
    <w:rsid w:val="00FB0C27"/>
    <w:rsid w:val="00FC7873"/>
    <w:rsid w:val="00FE2CB7"/>
    <w:rsid w:val="00FF0F0D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a0"/>
    <w:rsid w:val="007C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4</Words>
  <Characters>39188</Characters>
  <Application>Microsoft Office Word</Application>
  <DocSecurity>0</DocSecurity>
  <Lines>326</Lines>
  <Paragraphs>9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3T16:17:00Z</dcterms:created>
  <dcterms:modified xsi:type="dcterms:W3CDTF">2026-0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